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1C6BDF" w:rsidRDefault="00160B83" w:rsidP="00D51F9F">
      <w:pPr>
        <w:jc w:val="center"/>
        <w:rPr>
          <w:b/>
          <w:szCs w:val="28"/>
        </w:rPr>
      </w:pPr>
      <w:r w:rsidRPr="001C6BDF">
        <w:rPr>
          <w:b/>
          <w:szCs w:val="28"/>
        </w:rPr>
        <w:t xml:space="preserve">Сведения о многоквартирном доме </w:t>
      </w:r>
      <w:r w:rsidR="00134E01" w:rsidRPr="001C6BDF">
        <w:rPr>
          <w:b/>
          <w:szCs w:val="28"/>
        </w:rPr>
        <w:t>№16</w:t>
      </w:r>
      <w:r w:rsidRPr="001C6BDF">
        <w:rPr>
          <w:b/>
          <w:szCs w:val="28"/>
        </w:rPr>
        <w:t xml:space="preserve"> по улице Ленина г.Дубны Московской обл.</w:t>
      </w:r>
    </w:p>
    <w:p w:rsidR="00160B83" w:rsidRPr="001C6BDF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1C6BDF">
        <w:rPr>
          <w:b/>
          <w:szCs w:val="28"/>
        </w:rPr>
        <w:tab/>
      </w:r>
    </w:p>
    <w:p w:rsidR="00160B83" w:rsidRPr="001C6BDF" w:rsidRDefault="00160B83" w:rsidP="00E624A6">
      <w:pPr>
        <w:jc w:val="both"/>
        <w:rPr>
          <w:b/>
          <w:spacing w:val="-20"/>
          <w:sz w:val="20"/>
          <w:szCs w:val="20"/>
        </w:rPr>
      </w:pPr>
      <w:r w:rsidRPr="001C6BDF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1C6BDF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1C6BDF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1C6BDF" w:rsidTr="007E5B14">
        <w:trPr>
          <w:trHeight w:val="288"/>
        </w:trPr>
        <w:tc>
          <w:tcPr>
            <w:tcW w:w="311" w:type="pct"/>
            <w:gridSpan w:val="2"/>
          </w:tcPr>
          <w:p w:rsidR="00160B83" w:rsidRPr="001C6BDF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C6BDF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1C6BDF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C6BDF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1C6BDF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C6BDF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1C6BDF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C6BDF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160B83" w:rsidRPr="00975129" w:rsidTr="007E5B14">
        <w:trPr>
          <w:trHeight w:val="63"/>
        </w:trPr>
        <w:tc>
          <w:tcPr>
            <w:tcW w:w="311" w:type="pct"/>
            <w:gridSpan w:val="2"/>
          </w:tcPr>
          <w:p w:rsidR="00160B83" w:rsidRPr="001C6BDF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0B83" w:rsidRPr="00975129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160B83" w:rsidRPr="00975129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160B83" w:rsidRPr="00975129" w:rsidRDefault="0018758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01.01.2016</w:t>
            </w:r>
            <w:r w:rsidR="00160B83" w:rsidRPr="0097512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60B83" w:rsidRPr="00975129" w:rsidTr="007E5B14">
        <w:trPr>
          <w:trHeight w:val="63"/>
        </w:trPr>
        <w:tc>
          <w:tcPr>
            <w:tcW w:w="5000" w:type="pct"/>
            <w:gridSpan w:val="7"/>
          </w:tcPr>
          <w:p w:rsidR="00160B83" w:rsidRPr="00975129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97512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975129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975129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975129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975129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160B83" w:rsidRPr="00975129" w:rsidTr="007E5B14">
        <w:trPr>
          <w:trHeight w:val="20"/>
        </w:trPr>
        <w:tc>
          <w:tcPr>
            <w:tcW w:w="311" w:type="pct"/>
            <w:gridSpan w:val="2"/>
            <w:vMerge/>
          </w:tcPr>
          <w:p w:rsidR="00160B83" w:rsidRPr="00975129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160B83" w:rsidRPr="00975129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160B83" w:rsidRPr="00975129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975129" w:rsidRDefault="001910A0" w:rsidP="001910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160B83" w:rsidRPr="00975129" w:rsidTr="007E5B14">
        <w:trPr>
          <w:trHeight w:val="20"/>
        </w:trPr>
        <w:tc>
          <w:tcPr>
            <w:tcW w:w="311" w:type="pct"/>
            <w:gridSpan w:val="2"/>
            <w:vMerge/>
          </w:tcPr>
          <w:p w:rsidR="00160B83" w:rsidRPr="00975129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160B83" w:rsidRPr="00975129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160B83" w:rsidRPr="00975129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975129" w:rsidRDefault="001910A0" w:rsidP="001910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43</w:t>
            </w:r>
          </w:p>
        </w:tc>
      </w:tr>
      <w:tr w:rsidR="00160B83" w:rsidRPr="0097512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975129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975129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160B83" w:rsidRPr="00975129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160B83" w:rsidRPr="00975129" w:rsidRDefault="001910A0" w:rsidP="001910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160B83" w:rsidRPr="00975129" w:rsidTr="007E5B14">
        <w:trPr>
          <w:trHeight w:val="20"/>
        </w:trPr>
        <w:tc>
          <w:tcPr>
            <w:tcW w:w="311" w:type="pct"/>
            <w:gridSpan w:val="2"/>
            <w:vMerge/>
          </w:tcPr>
          <w:p w:rsidR="00160B83" w:rsidRPr="00975129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160B83" w:rsidRPr="00975129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160B83" w:rsidRPr="00975129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160B83" w:rsidRPr="00975129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975129" w:rsidTr="007E5B14">
        <w:trPr>
          <w:trHeight w:val="20"/>
        </w:trPr>
        <w:tc>
          <w:tcPr>
            <w:tcW w:w="311" w:type="pct"/>
            <w:gridSpan w:val="2"/>
            <w:vMerge/>
          </w:tcPr>
          <w:p w:rsidR="00160B83" w:rsidRPr="00975129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160B83" w:rsidRPr="00975129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160B83" w:rsidRPr="00975129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160B83" w:rsidRPr="00975129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975129" w:rsidTr="007E5B14">
        <w:trPr>
          <w:trHeight w:val="63"/>
        </w:trPr>
        <w:tc>
          <w:tcPr>
            <w:tcW w:w="5000" w:type="pct"/>
            <w:gridSpan w:val="7"/>
          </w:tcPr>
          <w:p w:rsidR="00160B83" w:rsidRPr="00975129" w:rsidRDefault="00160B83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160B83" w:rsidRPr="00975129" w:rsidTr="007E5B14">
        <w:trPr>
          <w:trHeight w:val="63"/>
        </w:trPr>
        <w:tc>
          <w:tcPr>
            <w:tcW w:w="311" w:type="pct"/>
            <w:gridSpan w:val="2"/>
          </w:tcPr>
          <w:p w:rsidR="00160B83" w:rsidRPr="00975129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160B83" w:rsidRPr="00975129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160B83" w:rsidRPr="00975129" w:rsidRDefault="00160B83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160B83" w:rsidRPr="00975129" w:rsidRDefault="00160B83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160B83" w:rsidRPr="00975129" w:rsidTr="007E5B14">
        <w:trPr>
          <w:trHeight w:val="63"/>
        </w:trPr>
        <w:tc>
          <w:tcPr>
            <w:tcW w:w="5000" w:type="pct"/>
            <w:gridSpan w:val="7"/>
          </w:tcPr>
          <w:p w:rsidR="00160B83" w:rsidRPr="00975129" w:rsidRDefault="00160B83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160B83" w:rsidRPr="00975129" w:rsidTr="007E5B14">
        <w:trPr>
          <w:trHeight w:val="20"/>
        </w:trPr>
        <w:tc>
          <w:tcPr>
            <w:tcW w:w="156" w:type="pct"/>
            <w:vMerge w:val="restart"/>
          </w:tcPr>
          <w:p w:rsidR="00160B83" w:rsidRPr="00975129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0B83" w:rsidRPr="00975129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160B83" w:rsidRPr="00975129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160B83" w:rsidRPr="00975129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160B83" w:rsidRPr="00975129" w:rsidTr="007E5B14">
        <w:trPr>
          <w:trHeight w:val="20"/>
        </w:trPr>
        <w:tc>
          <w:tcPr>
            <w:tcW w:w="156" w:type="pct"/>
            <w:vMerge/>
          </w:tcPr>
          <w:p w:rsidR="00160B83" w:rsidRPr="00975129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975129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975129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160B83" w:rsidRPr="00975129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75129" w:rsidTr="007E5B14">
        <w:trPr>
          <w:trHeight w:val="20"/>
        </w:trPr>
        <w:tc>
          <w:tcPr>
            <w:tcW w:w="156" w:type="pct"/>
            <w:vMerge/>
          </w:tcPr>
          <w:p w:rsidR="00160B83" w:rsidRPr="00975129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975129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975129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160B83" w:rsidRPr="00975129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160B83" w:rsidRPr="00975129" w:rsidTr="007E5B14">
        <w:trPr>
          <w:trHeight w:val="20"/>
        </w:trPr>
        <w:tc>
          <w:tcPr>
            <w:tcW w:w="156" w:type="pct"/>
            <w:vMerge/>
          </w:tcPr>
          <w:p w:rsidR="00160B83" w:rsidRPr="00975129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975129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975129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160B83" w:rsidRPr="00975129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75129" w:rsidTr="007E5B14">
        <w:trPr>
          <w:trHeight w:val="20"/>
        </w:trPr>
        <w:tc>
          <w:tcPr>
            <w:tcW w:w="156" w:type="pct"/>
            <w:vMerge/>
          </w:tcPr>
          <w:p w:rsidR="00160B83" w:rsidRPr="00975129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975129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975129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160B83" w:rsidRPr="00975129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75129" w:rsidTr="007E5B14">
        <w:trPr>
          <w:trHeight w:val="20"/>
        </w:trPr>
        <w:tc>
          <w:tcPr>
            <w:tcW w:w="156" w:type="pct"/>
            <w:vMerge/>
          </w:tcPr>
          <w:p w:rsidR="00160B83" w:rsidRPr="00975129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975129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975129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160B83" w:rsidRPr="00975129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160B83" w:rsidRPr="00975129" w:rsidTr="007E5B14">
        <w:trPr>
          <w:trHeight w:val="20"/>
        </w:trPr>
        <w:tc>
          <w:tcPr>
            <w:tcW w:w="156" w:type="pct"/>
            <w:vMerge/>
          </w:tcPr>
          <w:p w:rsidR="00160B83" w:rsidRPr="00975129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975129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975129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160B83" w:rsidRPr="00975129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1</w:t>
            </w:r>
            <w:r w:rsidR="00134E01" w:rsidRPr="00975129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160B83" w:rsidRPr="00975129" w:rsidTr="007E5B14">
        <w:trPr>
          <w:trHeight w:val="20"/>
        </w:trPr>
        <w:tc>
          <w:tcPr>
            <w:tcW w:w="156" w:type="pct"/>
            <w:vMerge/>
          </w:tcPr>
          <w:p w:rsidR="00160B83" w:rsidRPr="00975129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975129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975129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160B83" w:rsidRPr="00975129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75129" w:rsidTr="007E5B14">
        <w:trPr>
          <w:trHeight w:val="20"/>
        </w:trPr>
        <w:tc>
          <w:tcPr>
            <w:tcW w:w="156" w:type="pct"/>
            <w:vMerge/>
          </w:tcPr>
          <w:p w:rsidR="00160B83" w:rsidRPr="00975129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975129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975129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160B83" w:rsidRPr="00975129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75129" w:rsidTr="007E5B14">
        <w:trPr>
          <w:trHeight w:val="20"/>
        </w:trPr>
        <w:tc>
          <w:tcPr>
            <w:tcW w:w="156" w:type="pct"/>
            <w:vMerge/>
          </w:tcPr>
          <w:p w:rsidR="00160B83" w:rsidRPr="00975129" w:rsidRDefault="00160B83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975129" w:rsidRDefault="00160B83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975129" w:rsidRDefault="00160B83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160B83" w:rsidRPr="00975129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75129" w:rsidTr="007E5B14">
        <w:trPr>
          <w:trHeight w:val="20"/>
        </w:trPr>
        <w:tc>
          <w:tcPr>
            <w:tcW w:w="156" w:type="pct"/>
            <w:vMerge w:val="restart"/>
          </w:tcPr>
          <w:p w:rsidR="00160B83" w:rsidRPr="00975129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0B83" w:rsidRPr="00975129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160B83" w:rsidRPr="00975129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160B83" w:rsidRPr="00975129" w:rsidRDefault="00160B83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19</w:t>
            </w:r>
            <w:r w:rsidR="00134E01" w:rsidRPr="00975129">
              <w:rPr>
                <w:b/>
                <w:spacing w:val="-20"/>
                <w:sz w:val="20"/>
                <w:szCs w:val="20"/>
              </w:rPr>
              <w:t>53</w:t>
            </w:r>
          </w:p>
        </w:tc>
      </w:tr>
      <w:tr w:rsidR="00160B83" w:rsidRPr="00975129" w:rsidTr="007E5B14">
        <w:trPr>
          <w:trHeight w:val="20"/>
        </w:trPr>
        <w:tc>
          <w:tcPr>
            <w:tcW w:w="156" w:type="pct"/>
            <w:vMerge/>
          </w:tcPr>
          <w:p w:rsidR="00160B83" w:rsidRPr="00975129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975129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975129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160B83" w:rsidRPr="00975129" w:rsidRDefault="00160B83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19</w:t>
            </w:r>
            <w:r w:rsidR="00134E01" w:rsidRPr="00975129">
              <w:rPr>
                <w:b/>
                <w:spacing w:val="-20"/>
                <w:sz w:val="20"/>
                <w:szCs w:val="20"/>
              </w:rPr>
              <w:t>53</w:t>
            </w:r>
          </w:p>
        </w:tc>
      </w:tr>
      <w:tr w:rsidR="00160B83" w:rsidRPr="00975129" w:rsidTr="007E5B14">
        <w:trPr>
          <w:trHeight w:val="63"/>
        </w:trPr>
        <w:tc>
          <w:tcPr>
            <w:tcW w:w="156" w:type="pct"/>
          </w:tcPr>
          <w:p w:rsidR="00160B83" w:rsidRPr="00975129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975129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160B83" w:rsidRPr="00975129" w:rsidRDefault="00160B83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160B83" w:rsidRPr="00975129" w:rsidRDefault="00160B83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75129" w:rsidTr="007E5B14">
        <w:trPr>
          <w:trHeight w:val="63"/>
        </w:trPr>
        <w:tc>
          <w:tcPr>
            <w:tcW w:w="156" w:type="pct"/>
          </w:tcPr>
          <w:p w:rsidR="00160B83" w:rsidRPr="00975129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975129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160B83" w:rsidRPr="00975129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160B83" w:rsidRPr="00975129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160B83" w:rsidRPr="00975129" w:rsidTr="007E5B14">
        <w:trPr>
          <w:trHeight w:val="63"/>
        </w:trPr>
        <w:tc>
          <w:tcPr>
            <w:tcW w:w="156" w:type="pct"/>
          </w:tcPr>
          <w:p w:rsidR="00160B83" w:rsidRPr="00975129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975129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160B83" w:rsidRPr="00975129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160B83" w:rsidRPr="00975129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</w:tr>
      <w:tr w:rsidR="00160B83" w:rsidRPr="00975129" w:rsidTr="007E5B14">
        <w:trPr>
          <w:trHeight w:val="63"/>
        </w:trPr>
        <w:tc>
          <w:tcPr>
            <w:tcW w:w="156" w:type="pct"/>
          </w:tcPr>
          <w:p w:rsidR="00160B83" w:rsidRPr="00975129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975129" w:rsidRDefault="00160B83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160B83" w:rsidRPr="00975129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160B83" w:rsidRPr="00975129" w:rsidRDefault="00134E0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160B83" w:rsidRPr="00975129" w:rsidTr="007E5B14">
        <w:trPr>
          <w:trHeight w:val="63"/>
        </w:trPr>
        <w:tc>
          <w:tcPr>
            <w:tcW w:w="156" w:type="pct"/>
          </w:tcPr>
          <w:p w:rsidR="00160B83" w:rsidRPr="00975129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975129" w:rsidRDefault="00160B83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160B83" w:rsidRPr="00975129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160B83" w:rsidRPr="00975129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75129" w:rsidTr="007E5B14">
        <w:trPr>
          <w:trHeight w:val="63"/>
        </w:trPr>
        <w:tc>
          <w:tcPr>
            <w:tcW w:w="156" w:type="pct"/>
          </w:tcPr>
          <w:p w:rsidR="00160B83" w:rsidRPr="00975129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975129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160B83" w:rsidRPr="00975129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160B83" w:rsidRPr="00975129" w:rsidRDefault="00134E0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160B83" w:rsidRPr="00975129" w:rsidTr="007E5B14">
        <w:trPr>
          <w:trHeight w:val="63"/>
        </w:trPr>
        <w:tc>
          <w:tcPr>
            <w:tcW w:w="156" w:type="pct"/>
          </w:tcPr>
          <w:p w:rsidR="00160B83" w:rsidRPr="00975129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975129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160B83" w:rsidRPr="00975129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160B83" w:rsidRPr="00975129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75129" w:rsidTr="007E5B14">
        <w:trPr>
          <w:trHeight w:val="63"/>
        </w:trPr>
        <w:tc>
          <w:tcPr>
            <w:tcW w:w="156" w:type="pct"/>
          </w:tcPr>
          <w:p w:rsidR="00160B83" w:rsidRPr="00975129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975129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160B83" w:rsidRPr="00975129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160B83" w:rsidRPr="00975129" w:rsidRDefault="00134E0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18</w:t>
            </w:r>
          </w:p>
        </w:tc>
      </w:tr>
      <w:tr w:rsidR="00160B83" w:rsidRPr="00975129" w:rsidTr="007E5B14">
        <w:trPr>
          <w:trHeight w:val="63"/>
        </w:trPr>
        <w:tc>
          <w:tcPr>
            <w:tcW w:w="156" w:type="pct"/>
          </w:tcPr>
          <w:p w:rsidR="00160B83" w:rsidRPr="00975129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975129" w:rsidRDefault="00160B83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160B83" w:rsidRPr="00975129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160B83" w:rsidRPr="00975129" w:rsidRDefault="00134E0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17</w:t>
            </w:r>
          </w:p>
        </w:tc>
      </w:tr>
      <w:tr w:rsidR="00160B83" w:rsidRPr="00975129" w:rsidTr="007E5B14">
        <w:trPr>
          <w:trHeight w:val="63"/>
        </w:trPr>
        <w:tc>
          <w:tcPr>
            <w:tcW w:w="156" w:type="pct"/>
          </w:tcPr>
          <w:p w:rsidR="00160B83" w:rsidRPr="00975129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975129" w:rsidRDefault="00160B83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160B83" w:rsidRPr="00975129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160B83" w:rsidRPr="00975129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0B83" w:rsidRPr="00975129" w:rsidTr="007E5B14">
        <w:trPr>
          <w:trHeight w:val="63"/>
        </w:trPr>
        <w:tc>
          <w:tcPr>
            <w:tcW w:w="156" w:type="pct"/>
          </w:tcPr>
          <w:p w:rsidR="00160B83" w:rsidRPr="00975129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975129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160B83" w:rsidRPr="00975129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160B83" w:rsidRPr="00975129" w:rsidRDefault="00134E01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1568,5</w:t>
            </w:r>
            <w:r w:rsidR="00160B83" w:rsidRPr="00975129">
              <w:rPr>
                <w:b/>
                <w:spacing w:val="-20"/>
                <w:sz w:val="20"/>
                <w:szCs w:val="20"/>
              </w:rPr>
              <w:t>/</w:t>
            </w:r>
            <w:r w:rsidRPr="00975129">
              <w:rPr>
                <w:b/>
                <w:spacing w:val="-20"/>
                <w:sz w:val="20"/>
                <w:szCs w:val="20"/>
              </w:rPr>
              <w:t>1724,9</w:t>
            </w:r>
          </w:p>
        </w:tc>
      </w:tr>
      <w:tr w:rsidR="00160B83" w:rsidRPr="00975129" w:rsidTr="007E5B14">
        <w:trPr>
          <w:trHeight w:val="63"/>
        </w:trPr>
        <w:tc>
          <w:tcPr>
            <w:tcW w:w="156" w:type="pct"/>
          </w:tcPr>
          <w:p w:rsidR="00160B83" w:rsidRPr="00975129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975129" w:rsidRDefault="00160B83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160B83" w:rsidRPr="00975129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160B83" w:rsidRPr="00975129" w:rsidRDefault="00134E01" w:rsidP="00134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1429,8</w:t>
            </w:r>
          </w:p>
        </w:tc>
      </w:tr>
      <w:tr w:rsidR="00160B83" w:rsidRPr="00975129" w:rsidTr="007E5B14">
        <w:trPr>
          <w:trHeight w:val="63"/>
        </w:trPr>
        <w:tc>
          <w:tcPr>
            <w:tcW w:w="156" w:type="pct"/>
          </w:tcPr>
          <w:p w:rsidR="00160B83" w:rsidRPr="00975129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975129" w:rsidRDefault="00160B83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160B83" w:rsidRPr="00975129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160B83" w:rsidRPr="00975129" w:rsidRDefault="00134E0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138,7</w:t>
            </w:r>
          </w:p>
        </w:tc>
      </w:tr>
      <w:tr w:rsidR="00160B83" w:rsidRPr="00975129" w:rsidTr="007E5B14">
        <w:trPr>
          <w:trHeight w:val="63"/>
        </w:trPr>
        <w:tc>
          <w:tcPr>
            <w:tcW w:w="156" w:type="pct"/>
          </w:tcPr>
          <w:p w:rsidR="00160B83" w:rsidRPr="00975129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975129" w:rsidRDefault="00160B83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160B83" w:rsidRPr="00975129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160B83" w:rsidRPr="00975129" w:rsidRDefault="00134E0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156,4</w:t>
            </w:r>
          </w:p>
        </w:tc>
      </w:tr>
      <w:tr w:rsidR="00160B83" w:rsidRPr="00975129" w:rsidTr="007E5B14">
        <w:trPr>
          <w:trHeight w:val="63"/>
        </w:trPr>
        <w:tc>
          <w:tcPr>
            <w:tcW w:w="156" w:type="pct"/>
          </w:tcPr>
          <w:p w:rsidR="00160B83" w:rsidRPr="00975129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975129" w:rsidRDefault="00160B83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0B83" w:rsidRPr="00975129" w:rsidDel="0030144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160B83" w:rsidRPr="00975129" w:rsidRDefault="00160B83" w:rsidP="00134E01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0B83" w:rsidRPr="00975129" w:rsidTr="007E5B14">
        <w:trPr>
          <w:trHeight w:val="63"/>
        </w:trPr>
        <w:tc>
          <w:tcPr>
            <w:tcW w:w="156" w:type="pct"/>
          </w:tcPr>
          <w:p w:rsidR="00160B83" w:rsidRPr="00975129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975129" w:rsidRDefault="00160B83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0B83" w:rsidRPr="00975129" w:rsidDel="0030144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160B83" w:rsidRPr="00975129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975129" w:rsidTr="007E5B14">
        <w:trPr>
          <w:trHeight w:val="63"/>
        </w:trPr>
        <w:tc>
          <w:tcPr>
            <w:tcW w:w="156" w:type="pct"/>
          </w:tcPr>
          <w:p w:rsidR="00160B83" w:rsidRPr="00975129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975129" w:rsidRDefault="00160B83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0B83" w:rsidRPr="00975129" w:rsidDel="0030144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160B83" w:rsidRPr="00975129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75129" w:rsidTr="007E5B14">
        <w:trPr>
          <w:trHeight w:val="63"/>
        </w:trPr>
        <w:tc>
          <w:tcPr>
            <w:tcW w:w="156" w:type="pct"/>
          </w:tcPr>
          <w:p w:rsidR="00160B83" w:rsidRPr="00975129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975129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0B83" w:rsidRPr="00975129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160B83" w:rsidRPr="00975129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75129" w:rsidTr="007E5B14">
        <w:trPr>
          <w:trHeight w:val="20"/>
        </w:trPr>
        <w:tc>
          <w:tcPr>
            <w:tcW w:w="156" w:type="pct"/>
            <w:vMerge w:val="restart"/>
          </w:tcPr>
          <w:p w:rsidR="00160B83" w:rsidRPr="00975129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0B83" w:rsidRPr="00975129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0B83" w:rsidRPr="00975129" w:rsidRDefault="00160B83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160B83" w:rsidRPr="00975129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75129" w:rsidTr="007E5B14">
        <w:trPr>
          <w:trHeight w:val="20"/>
        </w:trPr>
        <w:tc>
          <w:tcPr>
            <w:tcW w:w="156" w:type="pct"/>
            <w:vMerge/>
          </w:tcPr>
          <w:p w:rsidR="00160B83" w:rsidRPr="00975129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975129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975129" w:rsidRDefault="00160B83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160B83" w:rsidRPr="00975129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75129" w:rsidTr="007E5B14">
        <w:trPr>
          <w:trHeight w:val="63"/>
        </w:trPr>
        <w:tc>
          <w:tcPr>
            <w:tcW w:w="156" w:type="pct"/>
          </w:tcPr>
          <w:p w:rsidR="00160B83" w:rsidRPr="00975129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975129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160B83" w:rsidRPr="00975129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160B83" w:rsidRPr="00975129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75129" w:rsidTr="007E5B14">
        <w:trPr>
          <w:trHeight w:val="63"/>
        </w:trPr>
        <w:tc>
          <w:tcPr>
            <w:tcW w:w="156" w:type="pct"/>
          </w:tcPr>
          <w:p w:rsidR="00160B83" w:rsidRPr="00975129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975129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0B83" w:rsidRPr="00975129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160B83" w:rsidRPr="00975129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0B83" w:rsidRPr="00975129" w:rsidTr="007E5B14">
        <w:trPr>
          <w:trHeight w:val="63"/>
        </w:trPr>
        <w:tc>
          <w:tcPr>
            <w:tcW w:w="156" w:type="pct"/>
          </w:tcPr>
          <w:p w:rsidR="00160B83" w:rsidRPr="00975129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975129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0B83" w:rsidRPr="00975129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160B83" w:rsidRPr="00975129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75129" w:rsidTr="007E5B14">
        <w:trPr>
          <w:trHeight w:val="63"/>
        </w:trPr>
        <w:tc>
          <w:tcPr>
            <w:tcW w:w="5000" w:type="pct"/>
            <w:gridSpan w:val="7"/>
          </w:tcPr>
          <w:p w:rsidR="00160B83" w:rsidRPr="00975129" w:rsidDel="006E377B" w:rsidRDefault="00160B83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0B83" w:rsidRPr="00975129" w:rsidTr="007E5B14">
        <w:trPr>
          <w:trHeight w:val="63"/>
        </w:trPr>
        <w:tc>
          <w:tcPr>
            <w:tcW w:w="311" w:type="pct"/>
            <w:gridSpan w:val="2"/>
          </w:tcPr>
          <w:p w:rsidR="00160B83" w:rsidRPr="00975129" w:rsidRDefault="00160B83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0B83" w:rsidRPr="00975129" w:rsidRDefault="00160B83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0B83" w:rsidRPr="00975129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0B83" w:rsidRPr="00975129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75129" w:rsidTr="007E5B14">
        <w:trPr>
          <w:trHeight w:val="63"/>
        </w:trPr>
        <w:tc>
          <w:tcPr>
            <w:tcW w:w="311" w:type="pct"/>
            <w:gridSpan w:val="2"/>
          </w:tcPr>
          <w:p w:rsidR="00160B83" w:rsidRPr="00975129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0B83" w:rsidRPr="00975129" w:rsidRDefault="00160B83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0B83" w:rsidRPr="00975129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0B83" w:rsidRPr="00975129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75129" w:rsidTr="007E5B14">
        <w:trPr>
          <w:trHeight w:val="63"/>
        </w:trPr>
        <w:tc>
          <w:tcPr>
            <w:tcW w:w="311" w:type="pct"/>
            <w:gridSpan w:val="2"/>
          </w:tcPr>
          <w:p w:rsidR="00160B83" w:rsidRPr="00975129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0B83" w:rsidRPr="00975129" w:rsidRDefault="00160B83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0B83" w:rsidRPr="00975129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0B83" w:rsidRPr="00975129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975129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975129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75129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75129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75129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75129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75129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75129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75129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75129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75129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75129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75129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75129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975129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75129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975129">
        <w:rPr>
          <w:spacing w:val="-20"/>
          <w:sz w:val="20"/>
          <w:szCs w:val="20"/>
        </w:rPr>
        <w:t xml:space="preserve">, </w:t>
      </w:r>
      <w:r w:rsidRPr="00975129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975129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160B83" w:rsidRPr="00975129" w:rsidTr="00381265">
        <w:trPr>
          <w:trHeight w:val="63"/>
        </w:trPr>
        <w:tc>
          <w:tcPr>
            <w:tcW w:w="221" w:type="pct"/>
          </w:tcPr>
          <w:p w:rsidR="00160B83" w:rsidRPr="00975129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160B83" w:rsidRPr="00975129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160B83" w:rsidRPr="00975129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160B83" w:rsidRPr="00975129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975129" w:rsidTr="00381265">
        <w:trPr>
          <w:trHeight w:val="63"/>
        </w:trPr>
        <w:tc>
          <w:tcPr>
            <w:tcW w:w="221" w:type="pct"/>
          </w:tcPr>
          <w:p w:rsidR="00160B83" w:rsidRPr="00975129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975129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160B83" w:rsidRPr="00975129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975129" w:rsidRDefault="00187581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01.01.2016</w:t>
            </w:r>
            <w:r w:rsidR="00160B83" w:rsidRPr="0097512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60B83" w:rsidRPr="00975129" w:rsidTr="00381265">
        <w:trPr>
          <w:trHeight w:val="63"/>
        </w:trPr>
        <w:tc>
          <w:tcPr>
            <w:tcW w:w="5000" w:type="pct"/>
            <w:gridSpan w:val="4"/>
          </w:tcPr>
          <w:p w:rsidR="00160B83" w:rsidRPr="00975129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0B83" w:rsidRPr="00975129" w:rsidTr="00381265">
        <w:trPr>
          <w:trHeight w:val="63"/>
        </w:trPr>
        <w:tc>
          <w:tcPr>
            <w:tcW w:w="221" w:type="pct"/>
          </w:tcPr>
          <w:p w:rsidR="00160B83" w:rsidRPr="00975129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975129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160B83" w:rsidRPr="00975129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975129" w:rsidRDefault="006609C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0B83" w:rsidRPr="00975129" w:rsidTr="00381265">
        <w:trPr>
          <w:trHeight w:val="63"/>
        </w:trPr>
        <w:tc>
          <w:tcPr>
            <w:tcW w:w="5000" w:type="pct"/>
            <w:gridSpan w:val="4"/>
          </w:tcPr>
          <w:p w:rsidR="00160B83" w:rsidRPr="00975129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0B83" w:rsidRPr="00975129" w:rsidTr="00381265">
        <w:trPr>
          <w:trHeight w:val="63"/>
        </w:trPr>
        <w:tc>
          <w:tcPr>
            <w:tcW w:w="221" w:type="pct"/>
          </w:tcPr>
          <w:p w:rsidR="00160B83" w:rsidRPr="00975129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975129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160B83" w:rsidRPr="00975129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975129" w:rsidRDefault="006609C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0B83" w:rsidRPr="00975129" w:rsidTr="00381265">
        <w:trPr>
          <w:trHeight w:val="63"/>
        </w:trPr>
        <w:tc>
          <w:tcPr>
            <w:tcW w:w="221" w:type="pct"/>
          </w:tcPr>
          <w:p w:rsidR="00160B83" w:rsidRPr="00975129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975129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160B83" w:rsidRPr="00975129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975129" w:rsidRDefault="006609C2" w:rsidP="00660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Каменные, к</w:t>
            </w:r>
            <w:r w:rsidR="00160B83" w:rsidRPr="00975129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0B83" w:rsidRPr="00975129" w:rsidTr="00381265">
        <w:trPr>
          <w:trHeight w:val="63"/>
        </w:trPr>
        <w:tc>
          <w:tcPr>
            <w:tcW w:w="5000" w:type="pct"/>
            <w:gridSpan w:val="4"/>
          </w:tcPr>
          <w:p w:rsidR="00160B83" w:rsidRPr="00975129" w:rsidRDefault="00160B83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0B83" w:rsidRPr="00975129" w:rsidTr="00381265">
        <w:trPr>
          <w:trHeight w:val="63"/>
        </w:trPr>
        <w:tc>
          <w:tcPr>
            <w:tcW w:w="221" w:type="pct"/>
          </w:tcPr>
          <w:p w:rsidR="00160B83" w:rsidRPr="00975129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975129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160B83" w:rsidRPr="00975129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975129" w:rsidRDefault="006609C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Оштукатуренный</w:t>
            </w:r>
          </w:p>
        </w:tc>
      </w:tr>
      <w:tr w:rsidR="00160B83" w:rsidRPr="00975129" w:rsidTr="00381265">
        <w:trPr>
          <w:trHeight w:val="63"/>
        </w:trPr>
        <w:tc>
          <w:tcPr>
            <w:tcW w:w="5000" w:type="pct"/>
            <w:gridSpan w:val="4"/>
          </w:tcPr>
          <w:p w:rsidR="00160B83" w:rsidRPr="00975129" w:rsidRDefault="00160B83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0B83" w:rsidRPr="00975129" w:rsidTr="00381265">
        <w:trPr>
          <w:trHeight w:val="63"/>
        </w:trPr>
        <w:tc>
          <w:tcPr>
            <w:tcW w:w="221" w:type="pct"/>
          </w:tcPr>
          <w:p w:rsidR="00160B83" w:rsidRPr="00975129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975129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160B83" w:rsidRPr="00975129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975129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0B83" w:rsidRPr="00975129" w:rsidTr="00381265">
        <w:trPr>
          <w:trHeight w:val="63"/>
        </w:trPr>
        <w:tc>
          <w:tcPr>
            <w:tcW w:w="221" w:type="pct"/>
          </w:tcPr>
          <w:p w:rsidR="00160B83" w:rsidRPr="00975129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975129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160B83" w:rsidRPr="00975129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975129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160B83" w:rsidRPr="00975129" w:rsidTr="00381265">
        <w:trPr>
          <w:trHeight w:val="63"/>
        </w:trPr>
        <w:tc>
          <w:tcPr>
            <w:tcW w:w="5000" w:type="pct"/>
            <w:gridSpan w:val="4"/>
          </w:tcPr>
          <w:p w:rsidR="00160B83" w:rsidRPr="00975129" w:rsidRDefault="00160B83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0B83" w:rsidRPr="00975129" w:rsidTr="00381265">
        <w:trPr>
          <w:trHeight w:val="63"/>
        </w:trPr>
        <w:tc>
          <w:tcPr>
            <w:tcW w:w="221" w:type="pct"/>
          </w:tcPr>
          <w:p w:rsidR="00160B83" w:rsidRPr="00975129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975129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160B83" w:rsidRPr="00975129" w:rsidRDefault="00160B83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160B83" w:rsidRPr="00975129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0B83" w:rsidRPr="00975129" w:rsidTr="00381265">
        <w:trPr>
          <w:trHeight w:val="63"/>
        </w:trPr>
        <w:tc>
          <w:tcPr>
            <w:tcW w:w="5000" w:type="pct"/>
            <w:gridSpan w:val="4"/>
          </w:tcPr>
          <w:p w:rsidR="00160B83" w:rsidRPr="00975129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0B83" w:rsidRPr="00975129" w:rsidTr="00381265">
        <w:trPr>
          <w:trHeight w:val="63"/>
        </w:trPr>
        <w:tc>
          <w:tcPr>
            <w:tcW w:w="221" w:type="pct"/>
          </w:tcPr>
          <w:p w:rsidR="00160B83" w:rsidRPr="00975129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975129" w:rsidRDefault="00160B83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160B83" w:rsidRPr="00975129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975129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0B83" w:rsidRPr="00975129" w:rsidTr="00381265">
        <w:trPr>
          <w:trHeight w:val="63"/>
        </w:trPr>
        <w:tc>
          <w:tcPr>
            <w:tcW w:w="221" w:type="pct"/>
          </w:tcPr>
          <w:p w:rsidR="00160B83" w:rsidRPr="00975129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975129" w:rsidRDefault="00160B83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160B83" w:rsidRPr="00975129" w:rsidRDefault="00160B83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160B83" w:rsidRPr="00975129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0B83" w:rsidRPr="00975129" w:rsidTr="00381265">
        <w:trPr>
          <w:trHeight w:val="63"/>
        </w:trPr>
        <w:tc>
          <w:tcPr>
            <w:tcW w:w="5000" w:type="pct"/>
            <w:gridSpan w:val="4"/>
          </w:tcPr>
          <w:p w:rsidR="00160B83" w:rsidRPr="00975129" w:rsidRDefault="00160B83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0B83" w:rsidRPr="00975129" w:rsidTr="00381265">
        <w:trPr>
          <w:trHeight w:val="63"/>
        </w:trPr>
        <w:tc>
          <w:tcPr>
            <w:tcW w:w="221" w:type="pct"/>
          </w:tcPr>
          <w:p w:rsidR="00160B83" w:rsidRPr="00975129" w:rsidRDefault="00160B83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975129" w:rsidRDefault="00160B83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160B83" w:rsidRPr="00975129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975129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0B83" w:rsidRPr="00975129" w:rsidTr="00381265">
        <w:trPr>
          <w:trHeight w:val="63"/>
        </w:trPr>
        <w:tc>
          <w:tcPr>
            <w:tcW w:w="221" w:type="pct"/>
          </w:tcPr>
          <w:p w:rsidR="00160B83" w:rsidRPr="00975129" w:rsidRDefault="00160B83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975129" w:rsidRDefault="00160B83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160B83" w:rsidRPr="00975129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160B83" w:rsidRPr="00975129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0B83" w:rsidRPr="00975129" w:rsidTr="00381265">
        <w:trPr>
          <w:trHeight w:val="63"/>
        </w:trPr>
        <w:tc>
          <w:tcPr>
            <w:tcW w:w="221" w:type="pct"/>
          </w:tcPr>
          <w:p w:rsidR="00160B83" w:rsidRPr="00975129" w:rsidRDefault="00160B83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975129" w:rsidRDefault="00160B83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160B83" w:rsidRPr="00975129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975129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0B83" w:rsidRPr="00975129" w:rsidTr="00381265">
        <w:trPr>
          <w:trHeight w:val="63"/>
        </w:trPr>
        <w:tc>
          <w:tcPr>
            <w:tcW w:w="5000" w:type="pct"/>
            <w:gridSpan w:val="4"/>
          </w:tcPr>
          <w:p w:rsidR="00160B83" w:rsidRPr="00975129" w:rsidRDefault="00160B8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0B83" w:rsidRPr="00975129" w:rsidTr="00381265">
        <w:trPr>
          <w:trHeight w:val="63"/>
        </w:trPr>
        <w:tc>
          <w:tcPr>
            <w:tcW w:w="221" w:type="pct"/>
          </w:tcPr>
          <w:p w:rsidR="00160B83" w:rsidRPr="00975129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975129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60B83" w:rsidRPr="00975129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975129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7327BF" w:rsidRPr="00975129" w:rsidTr="00381265">
        <w:trPr>
          <w:trHeight w:val="63"/>
        </w:trPr>
        <w:tc>
          <w:tcPr>
            <w:tcW w:w="221" w:type="pct"/>
          </w:tcPr>
          <w:p w:rsidR="007327BF" w:rsidRPr="00975129" w:rsidRDefault="007327BF" w:rsidP="007327B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327BF" w:rsidRPr="00975129" w:rsidRDefault="007327BF" w:rsidP="007327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327BF" w:rsidRPr="00975129" w:rsidRDefault="007327BF" w:rsidP="007327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327BF" w:rsidRPr="00975129" w:rsidRDefault="007327BF" w:rsidP="007327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7327BF" w:rsidRPr="00975129" w:rsidTr="00381265">
        <w:trPr>
          <w:trHeight w:val="63"/>
        </w:trPr>
        <w:tc>
          <w:tcPr>
            <w:tcW w:w="221" w:type="pct"/>
          </w:tcPr>
          <w:p w:rsidR="007327BF" w:rsidRPr="00975129" w:rsidRDefault="007327BF" w:rsidP="007327B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327BF" w:rsidRPr="00975129" w:rsidRDefault="007327BF" w:rsidP="007327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327BF" w:rsidRPr="00975129" w:rsidRDefault="007327BF" w:rsidP="007327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327BF" w:rsidRPr="00975129" w:rsidRDefault="007327BF" w:rsidP="007327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160B83" w:rsidRPr="00975129" w:rsidTr="00381265">
        <w:trPr>
          <w:trHeight w:val="20"/>
        </w:trPr>
        <w:tc>
          <w:tcPr>
            <w:tcW w:w="221" w:type="pct"/>
          </w:tcPr>
          <w:p w:rsidR="00160B83" w:rsidRPr="00975129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975129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60B83" w:rsidRPr="00975129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975129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0B83" w:rsidRPr="00975129" w:rsidTr="00381265">
        <w:trPr>
          <w:trHeight w:val="20"/>
        </w:trPr>
        <w:tc>
          <w:tcPr>
            <w:tcW w:w="221" w:type="pct"/>
          </w:tcPr>
          <w:p w:rsidR="00160B83" w:rsidRPr="00975129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975129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60B83" w:rsidRPr="00975129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975129" w:rsidRDefault="006D209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05.07.2011</w:t>
            </w:r>
          </w:p>
        </w:tc>
      </w:tr>
      <w:tr w:rsidR="00160B83" w:rsidRPr="00975129" w:rsidTr="00381265">
        <w:trPr>
          <w:trHeight w:val="63"/>
        </w:trPr>
        <w:tc>
          <w:tcPr>
            <w:tcW w:w="221" w:type="pct"/>
          </w:tcPr>
          <w:p w:rsidR="00160B83" w:rsidRPr="00975129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975129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60B83" w:rsidRPr="00975129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975129" w:rsidRDefault="0064774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17.11.2016</w:t>
            </w:r>
          </w:p>
        </w:tc>
      </w:tr>
      <w:tr w:rsidR="00160B83" w:rsidRPr="00975129" w:rsidTr="00381265">
        <w:trPr>
          <w:trHeight w:val="63"/>
        </w:trPr>
        <w:tc>
          <w:tcPr>
            <w:tcW w:w="221" w:type="pct"/>
          </w:tcPr>
          <w:p w:rsidR="00160B83" w:rsidRPr="00975129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975129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60B83" w:rsidRPr="00975129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975129" w:rsidRDefault="006B5DD1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0B83" w:rsidRPr="00975129" w:rsidTr="00381265">
        <w:trPr>
          <w:trHeight w:val="63"/>
        </w:trPr>
        <w:tc>
          <w:tcPr>
            <w:tcW w:w="221" w:type="pct"/>
          </w:tcPr>
          <w:p w:rsidR="00160B83" w:rsidRPr="00975129" w:rsidRDefault="00160B83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975129" w:rsidRDefault="00160B83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60B83" w:rsidRPr="00975129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975129" w:rsidRDefault="006B5DD1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0B83" w:rsidRPr="00975129" w:rsidTr="00381265">
        <w:trPr>
          <w:trHeight w:val="63"/>
        </w:trPr>
        <w:tc>
          <w:tcPr>
            <w:tcW w:w="221" w:type="pct"/>
          </w:tcPr>
          <w:p w:rsidR="00160B83" w:rsidRPr="00975129" w:rsidRDefault="00160B83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975129" w:rsidRDefault="00160B83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60B83" w:rsidRPr="00975129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975129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0B83" w:rsidRPr="00975129" w:rsidTr="00381265">
        <w:trPr>
          <w:trHeight w:val="20"/>
        </w:trPr>
        <w:tc>
          <w:tcPr>
            <w:tcW w:w="221" w:type="pct"/>
          </w:tcPr>
          <w:p w:rsidR="00160B83" w:rsidRPr="00975129" w:rsidRDefault="00160B83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975129" w:rsidRDefault="00160B83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60B83" w:rsidRPr="00975129" w:rsidRDefault="00160B83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975129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0B83" w:rsidRPr="00975129" w:rsidTr="00381265">
        <w:trPr>
          <w:trHeight w:val="63"/>
        </w:trPr>
        <w:tc>
          <w:tcPr>
            <w:tcW w:w="221" w:type="pct"/>
          </w:tcPr>
          <w:p w:rsidR="00160B83" w:rsidRPr="00975129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975129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60B83" w:rsidRPr="00975129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975129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0B83" w:rsidRPr="00975129" w:rsidTr="00381265">
        <w:trPr>
          <w:trHeight w:val="63"/>
        </w:trPr>
        <w:tc>
          <w:tcPr>
            <w:tcW w:w="221" w:type="pct"/>
          </w:tcPr>
          <w:p w:rsidR="00160B83" w:rsidRPr="00975129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975129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60B83" w:rsidRPr="00975129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975129" w:rsidRDefault="0064774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0B83" w:rsidRPr="00975129" w:rsidTr="00381265">
        <w:trPr>
          <w:trHeight w:val="63"/>
        </w:trPr>
        <w:tc>
          <w:tcPr>
            <w:tcW w:w="221" w:type="pct"/>
          </w:tcPr>
          <w:p w:rsidR="00160B83" w:rsidRPr="00975129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975129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60B83" w:rsidRPr="00975129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975129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0B83" w:rsidRPr="00975129" w:rsidTr="00381265">
        <w:trPr>
          <w:trHeight w:val="63"/>
        </w:trPr>
        <w:tc>
          <w:tcPr>
            <w:tcW w:w="221" w:type="pct"/>
          </w:tcPr>
          <w:p w:rsidR="00160B83" w:rsidRPr="00975129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975129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60B83" w:rsidRPr="00975129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975129" w:rsidRDefault="007327B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60B83" w:rsidRPr="00975129" w:rsidTr="00381265">
        <w:trPr>
          <w:trHeight w:val="63"/>
        </w:trPr>
        <w:tc>
          <w:tcPr>
            <w:tcW w:w="221" w:type="pct"/>
          </w:tcPr>
          <w:p w:rsidR="00160B83" w:rsidRPr="00975129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975129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60B83" w:rsidRPr="00975129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975129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975129" w:rsidTr="00381265">
        <w:trPr>
          <w:trHeight w:val="63"/>
        </w:trPr>
        <w:tc>
          <w:tcPr>
            <w:tcW w:w="221" w:type="pct"/>
          </w:tcPr>
          <w:p w:rsidR="00160B83" w:rsidRPr="00975129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975129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60B83" w:rsidRPr="00975129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975129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975129" w:rsidTr="00381265">
        <w:trPr>
          <w:trHeight w:val="63"/>
        </w:trPr>
        <w:tc>
          <w:tcPr>
            <w:tcW w:w="221" w:type="pct"/>
          </w:tcPr>
          <w:p w:rsidR="00160B83" w:rsidRPr="00975129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975129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60B83" w:rsidRPr="00975129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975129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975129" w:rsidTr="00381265">
        <w:trPr>
          <w:trHeight w:val="63"/>
        </w:trPr>
        <w:tc>
          <w:tcPr>
            <w:tcW w:w="221" w:type="pct"/>
          </w:tcPr>
          <w:p w:rsidR="00160B83" w:rsidRPr="00975129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975129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60B83" w:rsidRPr="00975129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975129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975129" w:rsidTr="00381265">
        <w:trPr>
          <w:trHeight w:val="63"/>
        </w:trPr>
        <w:tc>
          <w:tcPr>
            <w:tcW w:w="221" w:type="pct"/>
          </w:tcPr>
          <w:p w:rsidR="00160B83" w:rsidRPr="00975129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975129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60B83" w:rsidRPr="00975129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975129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0B83" w:rsidRPr="00975129" w:rsidTr="00381265">
        <w:trPr>
          <w:trHeight w:val="63"/>
        </w:trPr>
        <w:tc>
          <w:tcPr>
            <w:tcW w:w="221" w:type="pct"/>
          </w:tcPr>
          <w:p w:rsidR="00160B83" w:rsidRPr="00975129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975129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60B83" w:rsidRPr="00975129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975129" w:rsidRDefault="006B5DD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975129">
              <w:rPr>
                <w:b/>
                <w:sz w:val="18"/>
                <w:szCs w:val="18"/>
              </w:rPr>
              <w:t>Отсутствует, требуется установка</w:t>
            </w:r>
          </w:p>
        </w:tc>
      </w:tr>
      <w:tr w:rsidR="00160B83" w:rsidRPr="00975129" w:rsidTr="00381265">
        <w:trPr>
          <w:trHeight w:val="63"/>
        </w:trPr>
        <w:tc>
          <w:tcPr>
            <w:tcW w:w="221" w:type="pct"/>
          </w:tcPr>
          <w:p w:rsidR="00160B83" w:rsidRPr="00975129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975129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60B83" w:rsidRPr="00975129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160B83" w:rsidRPr="00975129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0B83" w:rsidRPr="00975129" w:rsidTr="00381265">
        <w:trPr>
          <w:trHeight w:val="63"/>
        </w:trPr>
        <w:tc>
          <w:tcPr>
            <w:tcW w:w="221" w:type="pct"/>
          </w:tcPr>
          <w:p w:rsidR="00160B83" w:rsidRPr="00975129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975129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60B83" w:rsidRPr="00975129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160B83" w:rsidRPr="00975129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75129" w:rsidTr="00381265">
        <w:trPr>
          <w:trHeight w:val="63"/>
        </w:trPr>
        <w:tc>
          <w:tcPr>
            <w:tcW w:w="221" w:type="pct"/>
          </w:tcPr>
          <w:p w:rsidR="00160B83" w:rsidRPr="00975129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975129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60B83" w:rsidRPr="00975129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975129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975129" w:rsidTr="00381265">
        <w:trPr>
          <w:trHeight w:val="63"/>
        </w:trPr>
        <w:tc>
          <w:tcPr>
            <w:tcW w:w="221" w:type="pct"/>
          </w:tcPr>
          <w:p w:rsidR="00160B83" w:rsidRPr="00975129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975129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60B83" w:rsidRPr="00975129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975129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75129" w:rsidTr="00381265">
        <w:trPr>
          <w:trHeight w:val="63"/>
        </w:trPr>
        <w:tc>
          <w:tcPr>
            <w:tcW w:w="221" w:type="pct"/>
          </w:tcPr>
          <w:p w:rsidR="00160B83" w:rsidRPr="00975129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975129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60B83" w:rsidRPr="00975129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975129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47747" w:rsidRPr="00975129" w:rsidTr="00381265">
        <w:trPr>
          <w:trHeight w:val="63"/>
        </w:trPr>
        <w:tc>
          <w:tcPr>
            <w:tcW w:w="221" w:type="pct"/>
          </w:tcPr>
          <w:p w:rsidR="00647747" w:rsidRPr="00975129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975129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47747" w:rsidRPr="00975129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975129" w:rsidRDefault="0097586D" w:rsidP="0097586D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975129">
              <w:rPr>
                <w:b/>
                <w:sz w:val="18"/>
                <w:szCs w:val="18"/>
              </w:rPr>
              <w:t>Отсутствует, требуется установка</w:t>
            </w:r>
          </w:p>
        </w:tc>
      </w:tr>
      <w:tr w:rsidR="00647747" w:rsidRPr="00975129" w:rsidTr="00381265">
        <w:trPr>
          <w:trHeight w:val="63"/>
        </w:trPr>
        <w:tc>
          <w:tcPr>
            <w:tcW w:w="221" w:type="pct"/>
          </w:tcPr>
          <w:p w:rsidR="00647747" w:rsidRPr="00975129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975129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47747" w:rsidRPr="00975129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975129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47747" w:rsidRPr="00975129" w:rsidTr="00381265">
        <w:trPr>
          <w:trHeight w:val="63"/>
        </w:trPr>
        <w:tc>
          <w:tcPr>
            <w:tcW w:w="221" w:type="pct"/>
          </w:tcPr>
          <w:p w:rsidR="00647747" w:rsidRPr="00975129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975129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47747" w:rsidRPr="00975129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647747" w:rsidRPr="00975129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47747" w:rsidRPr="00975129" w:rsidTr="00381265">
        <w:trPr>
          <w:trHeight w:val="63"/>
        </w:trPr>
        <w:tc>
          <w:tcPr>
            <w:tcW w:w="221" w:type="pct"/>
          </w:tcPr>
          <w:p w:rsidR="00647747" w:rsidRPr="00975129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975129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47747" w:rsidRPr="00975129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975129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7747" w:rsidRPr="00975129" w:rsidTr="00381265">
        <w:trPr>
          <w:trHeight w:val="63"/>
        </w:trPr>
        <w:tc>
          <w:tcPr>
            <w:tcW w:w="221" w:type="pct"/>
          </w:tcPr>
          <w:p w:rsidR="00647747" w:rsidRPr="00975129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975129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47747" w:rsidRPr="00975129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975129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47747" w:rsidRPr="00975129" w:rsidTr="00381265">
        <w:trPr>
          <w:trHeight w:val="63"/>
        </w:trPr>
        <w:tc>
          <w:tcPr>
            <w:tcW w:w="221" w:type="pct"/>
          </w:tcPr>
          <w:p w:rsidR="00647747" w:rsidRPr="00975129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975129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47747" w:rsidRPr="00975129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975129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47747" w:rsidRPr="00975129" w:rsidTr="00381265">
        <w:trPr>
          <w:trHeight w:val="63"/>
        </w:trPr>
        <w:tc>
          <w:tcPr>
            <w:tcW w:w="221" w:type="pct"/>
          </w:tcPr>
          <w:p w:rsidR="00647747" w:rsidRPr="00975129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975129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47747" w:rsidRPr="00975129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975129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47747" w:rsidRPr="00975129" w:rsidTr="00381265">
        <w:trPr>
          <w:trHeight w:val="63"/>
        </w:trPr>
        <w:tc>
          <w:tcPr>
            <w:tcW w:w="221" w:type="pct"/>
          </w:tcPr>
          <w:p w:rsidR="00647747" w:rsidRPr="00975129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975129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47747" w:rsidRPr="00975129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975129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47747" w:rsidRPr="00975129" w:rsidTr="00381265">
        <w:trPr>
          <w:trHeight w:val="20"/>
        </w:trPr>
        <w:tc>
          <w:tcPr>
            <w:tcW w:w="221" w:type="pct"/>
          </w:tcPr>
          <w:p w:rsidR="00647747" w:rsidRPr="00975129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47747" w:rsidRPr="00975129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47747" w:rsidRPr="00975129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975129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7747" w:rsidRPr="00975129" w:rsidTr="00381265">
        <w:trPr>
          <w:trHeight w:val="63"/>
        </w:trPr>
        <w:tc>
          <w:tcPr>
            <w:tcW w:w="221" w:type="pct"/>
          </w:tcPr>
          <w:p w:rsidR="00647747" w:rsidRPr="00975129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975129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47747" w:rsidRPr="00975129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975129" w:rsidRDefault="006D209B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647747" w:rsidRPr="00975129" w:rsidTr="00381265">
        <w:trPr>
          <w:trHeight w:val="63"/>
        </w:trPr>
        <w:tc>
          <w:tcPr>
            <w:tcW w:w="221" w:type="pct"/>
          </w:tcPr>
          <w:p w:rsidR="00647747" w:rsidRPr="00975129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975129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47747" w:rsidRPr="00975129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975129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03.10.2017.</w:t>
            </w:r>
          </w:p>
        </w:tc>
      </w:tr>
      <w:tr w:rsidR="00647747" w:rsidRPr="00975129" w:rsidTr="00381265">
        <w:trPr>
          <w:trHeight w:val="63"/>
        </w:trPr>
        <w:tc>
          <w:tcPr>
            <w:tcW w:w="221" w:type="pct"/>
          </w:tcPr>
          <w:p w:rsidR="00647747" w:rsidRPr="00975129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975129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47747" w:rsidRPr="00975129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47747" w:rsidRPr="00975129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47747" w:rsidRPr="00975129" w:rsidTr="00381265">
        <w:trPr>
          <w:trHeight w:val="63"/>
        </w:trPr>
        <w:tc>
          <w:tcPr>
            <w:tcW w:w="221" w:type="pct"/>
          </w:tcPr>
          <w:p w:rsidR="00647747" w:rsidRPr="00975129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975129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47747" w:rsidRPr="00975129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975129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47747" w:rsidRPr="00975129" w:rsidTr="00381265">
        <w:trPr>
          <w:trHeight w:val="63"/>
        </w:trPr>
        <w:tc>
          <w:tcPr>
            <w:tcW w:w="221" w:type="pct"/>
          </w:tcPr>
          <w:p w:rsidR="00647747" w:rsidRPr="00975129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975129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47747" w:rsidRPr="00975129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975129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7747" w:rsidRPr="00975129" w:rsidTr="00381265">
        <w:trPr>
          <w:trHeight w:val="63"/>
        </w:trPr>
        <w:tc>
          <w:tcPr>
            <w:tcW w:w="221" w:type="pct"/>
          </w:tcPr>
          <w:p w:rsidR="00647747" w:rsidRPr="00975129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975129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47747" w:rsidRPr="00975129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647747" w:rsidRPr="00975129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7747" w:rsidRPr="00975129" w:rsidTr="00381265">
        <w:trPr>
          <w:trHeight w:val="63"/>
        </w:trPr>
        <w:tc>
          <w:tcPr>
            <w:tcW w:w="221" w:type="pct"/>
          </w:tcPr>
          <w:p w:rsidR="00647747" w:rsidRPr="00975129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975129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47747" w:rsidRPr="00975129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975129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7747" w:rsidRPr="00975129" w:rsidTr="00381265">
        <w:trPr>
          <w:trHeight w:val="63"/>
        </w:trPr>
        <w:tc>
          <w:tcPr>
            <w:tcW w:w="221" w:type="pct"/>
          </w:tcPr>
          <w:p w:rsidR="00647747" w:rsidRPr="00975129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975129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47747" w:rsidRPr="00975129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975129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7747" w:rsidRPr="00975129" w:rsidTr="00381265">
        <w:trPr>
          <w:trHeight w:val="63"/>
        </w:trPr>
        <w:tc>
          <w:tcPr>
            <w:tcW w:w="5000" w:type="pct"/>
            <w:gridSpan w:val="4"/>
          </w:tcPr>
          <w:p w:rsidR="00647747" w:rsidRPr="00975129" w:rsidRDefault="00647747" w:rsidP="006477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47747" w:rsidRPr="00975129" w:rsidTr="00381265">
        <w:trPr>
          <w:trHeight w:val="63"/>
        </w:trPr>
        <w:tc>
          <w:tcPr>
            <w:tcW w:w="221" w:type="pct"/>
          </w:tcPr>
          <w:p w:rsidR="00647747" w:rsidRPr="00975129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975129" w:rsidRDefault="00647747" w:rsidP="0064774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647747" w:rsidRPr="00975129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975129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7747" w:rsidRPr="00975129" w:rsidTr="00381265">
        <w:trPr>
          <w:trHeight w:val="63"/>
        </w:trPr>
        <w:tc>
          <w:tcPr>
            <w:tcW w:w="221" w:type="pct"/>
          </w:tcPr>
          <w:p w:rsidR="00647747" w:rsidRPr="00975129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975129" w:rsidRDefault="00647747" w:rsidP="0064774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647747" w:rsidRPr="00975129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647747" w:rsidRPr="00975129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47747" w:rsidRPr="00975129" w:rsidTr="00381265">
        <w:trPr>
          <w:trHeight w:val="63"/>
        </w:trPr>
        <w:tc>
          <w:tcPr>
            <w:tcW w:w="5000" w:type="pct"/>
            <w:gridSpan w:val="4"/>
          </w:tcPr>
          <w:p w:rsidR="00647747" w:rsidRPr="00975129" w:rsidRDefault="00647747" w:rsidP="006477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47747" w:rsidRPr="00975129" w:rsidTr="00381265">
        <w:trPr>
          <w:trHeight w:val="63"/>
        </w:trPr>
        <w:tc>
          <w:tcPr>
            <w:tcW w:w="221" w:type="pct"/>
          </w:tcPr>
          <w:p w:rsidR="00647747" w:rsidRPr="00975129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975129" w:rsidRDefault="00647747" w:rsidP="0064774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647747" w:rsidRPr="00975129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975129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7747" w:rsidRPr="00975129" w:rsidTr="00381265">
        <w:trPr>
          <w:trHeight w:val="63"/>
        </w:trPr>
        <w:tc>
          <w:tcPr>
            <w:tcW w:w="5000" w:type="pct"/>
            <w:gridSpan w:val="4"/>
          </w:tcPr>
          <w:p w:rsidR="00647747" w:rsidRPr="00975129" w:rsidRDefault="00647747" w:rsidP="006477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47747" w:rsidRPr="00975129" w:rsidTr="00381265">
        <w:trPr>
          <w:trHeight w:val="63"/>
        </w:trPr>
        <w:tc>
          <w:tcPr>
            <w:tcW w:w="221" w:type="pct"/>
          </w:tcPr>
          <w:p w:rsidR="00647747" w:rsidRPr="00975129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975129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647747" w:rsidRPr="00975129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975129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Квартирно</w:t>
            </w:r>
            <w:proofErr w:type="gramStart"/>
            <w:r w:rsidRPr="00975129">
              <w:rPr>
                <w:b/>
                <w:spacing w:val="-20"/>
                <w:sz w:val="20"/>
                <w:szCs w:val="20"/>
              </w:rPr>
              <w:t>е(</w:t>
            </w:r>
            <w:proofErr w:type="gramEnd"/>
            <w:r w:rsidRPr="00975129">
              <w:rPr>
                <w:b/>
                <w:spacing w:val="-20"/>
                <w:sz w:val="20"/>
                <w:szCs w:val="20"/>
              </w:rPr>
              <w:t>квартирный котел)</w:t>
            </w:r>
          </w:p>
        </w:tc>
      </w:tr>
      <w:tr w:rsidR="00647747" w:rsidRPr="00975129" w:rsidTr="00381265">
        <w:trPr>
          <w:trHeight w:val="63"/>
        </w:trPr>
        <w:tc>
          <w:tcPr>
            <w:tcW w:w="5000" w:type="pct"/>
            <w:gridSpan w:val="4"/>
          </w:tcPr>
          <w:p w:rsidR="00647747" w:rsidRPr="00975129" w:rsidRDefault="00647747" w:rsidP="006477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47747" w:rsidRPr="00975129" w:rsidTr="00381265">
        <w:trPr>
          <w:trHeight w:val="63"/>
        </w:trPr>
        <w:tc>
          <w:tcPr>
            <w:tcW w:w="221" w:type="pct"/>
          </w:tcPr>
          <w:p w:rsidR="00647747" w:rsidRPr="00975129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975129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647747" w:rsidRPr="00975129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975129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7747" w:rsidRPr="00975129" w:rsidTr="00381265">
        <w:trPr>
          <w:trHeight w:val="63"/>
        </w:trPr>
        <w:tc>
          <w:tcPr>
            <w:tcW w:w="5000" w:type="pct"/>
            <w:gridSpan w:val="4"/>
          </w:tcPr>
          <w:p w:rsidR="00647747" w:rsidRPr="00975129" w:rsidRDefault="00647747" w:rsidP="006477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47747" w:rsidRPr="00975129" w:rsidTr="00381265">
        <w:trPr>
          <w:trHeight w:val="63"/>
        </w:trPr>
        <w:tc>
          <w:tcPr>
            <w:tcW w:w="221" w:type="pct"/>
          </w:tcPr>
          <w:p w:rsidR="00647747" w:rsidRPr="00975129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975129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647747" w:rsidRPr="00975129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47747" w:rsidRPr="00975129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7747" w:rsidRPr="00975129" w:rsidTr="00381265">
        <w:trPr>
          <w:trHeight w:val="63"/>
        </w:trPr>
        <w:tc>
          <w:tcPr>
            <w:tcW w:w="221" w:type="pct"/>
          </w:tcPr>
          <w:p w:rsidR="00647747" w:rsidRPr="00975129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975129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647747" w:rsidRPr="00975129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647747" w:rsidRPr="00975129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7747" w:rsidRPr="00975129" w:rsidTr="00381265">
        <w:trPr>
          <w:trHeight w:val="63"/>
        </w:trPr>
        <w:tc>
          <w:tcPr>
            <w:tcW w:w="5000" w:type="pct"/>
            <w:gridSpan w:val="4"/>
          </w:tcPr>
          <w:p w:rsidR="00647747" w:rsidRPr="00975129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47747" w:rsidRPr="00975129" w:rsidTr="00381265">
        <w:trPr>
          <w:trHeight w:val="63"/>
        </w:trPr>
        <w:tc>
          <w:tcPr>
            <w:tcW w:w="221" w:type="pct"/>
          </w:tcPr>
          <w:p w:rsidR="00647747" w:rsidRPr="00975129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975129" w:rsidRDefault="00647747" w:rsidP="0064774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647747" w:rsidRPr="00975129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975129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7747" w:rsidRPr="00975129" w:rsidTr="00381265">
        <w:trPr>
          <w:trHeight w:val="63"/>
        </w:trPr>
        <w:tc>
          <w:tcPr>
            <w:tcW w:w="5000" w:type="pct"/>
            <w:gridSpan w:val="4"/>
          </w:tcPr>
          <w:p w:rsidR="00647747" w:rsidRPr="00975129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47747" w:rsidRPr="00975129" w:rsidTr="00381265">
        <w:trPr>
          <w:trHeight w:val="63"/>
        </w:trPr>
        <w:tc>
          <w:tcPr>
            <w:tcW w:w="221" w:type="pct"/>
          </w:tcPr>
          <w:p w:rsidR="00647747" w:rsidRPr="00975129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975129" w:rsidRDefault="00647747" w:rsidP="0064774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647747" w:rsidRPr="00975129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975129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47747" w:rsidRPr="00975129" w:rsidTr="00381265">
        <w:trPr>
          <w:trHeight w:val="63"/>
        </w:trPr>
        <w:tc>
          <w:tcPr>
            <w:tcW w:w="5000" w:type="pct"/>
            <w:gridSpan w:val="4"/>
          </w:tcPr>
          <w:p w:rsidR="00647747" w:rsidRPr="00975129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47747" w:rsidRPr="00975129" w:rsidTr="00381265">
        <w:trPr>
          <w:trHeight w:val="63"/>
        </w:trPr>
        <w:tc>
          <w:tcPr>
            <w:tcW w:w="221" w:type="pct"/>
          </w:tcPr>
          <w:p w:rsidR="00647747" w:rsidRPr="00975129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975129" w:rsidRDefault="00647747" w:rsidP="0064774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647747" w:rsidRPr="00975129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975129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7747" w:rsidRPr="00975129" w:rsidTr="00381265">
        <w:trPr>
          <w:trHeight w:val="63"/>
        </w:trPr>
        <w:tc>
          <w:tcPr>
            <w:tcW w:w="5000" w:type="pct"/>
            <w:gridSpan w:val="4"/>
          </w:tcPr>
          <w:p w:rsidR="00647747" w:rsidRPr="00975129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647747" w:rsidRPr="00975129" w:rsidTr="00381265">
        <w:trPr>
          <w:trHeight w:val="63"/>
        </w:trPr>
        <w:tc>
          <w:tcPr>
            <w:tcW w:w="221" w:type="pct"/>
          </w:tcPr>
          <w:p w:rsidR="00647747" w:rsidRPr="00975129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47747" w:rsidRPr="00975129" w:rsidRDefault="00647747" w:rsidP="0064774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647747" w:rsidRPr="00975129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975129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647747" w:rsidRPr="00975129" w:rsidTr="00381265">
        <w:trPr>
          <w:trHeight w:val="63"/>
        </w:trPr>
        <w:tc>
          <w:tcPr>
            <w:tcW w:w="5000" w:type="pct"/>
            <w:gridSpan w:val="4"/>
          </w:tcPr>
          <w:p w:rsidR="00647747" w:rsidRPr="00975129" w:rsidRDefault="00647747" w:rsidP="006477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647747" w:rsidRPr="00975129" w:rsidTr="00381265">
        <w:trPr>
          <w:trHeight w:val="63"/>
        </w:trPr>
        <w:tc>
          <w:tcPr>
            <w:tcW w:w="221" w:type="pct"/>
          </w:tcPr>
          <w:p w:rsidR="00647747" w:rsidRPr="00975129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975129" w:rsidDel="00A54D42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647747" w:rsidRPr="00975129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975129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975129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975129" w:rsidRDefault="00160B83" w:rsidP="00D82816">
      <w:pPr>
        <w:spacing w:line="204" w:lineRule="auto"/>
        <w:rPr>
          <w:b/>
          <w:spacing w:val="-20"/>
          <w:sz w:val="20"/>
          <w:szCs w:val="20"/>
        </w:rPr>
      </w:pPr>
      <w:r w:rsidRPr="00975129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975129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160B83" w:rsidRPr="00975129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160B83" w:rsidRPr="00975129" w:rsidTr="00836F46">
        <w:trPr>
          <w:trHeight w:val="288"/>
        </w:trPr>
        <w:tc>
          <w:tcPr>
            <w:tcW w:w="299" w:type="pct"/>
          </w:tcPr>
          <w:p w:rsidR="00160B83" w:rsidRPr="00975129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160B83" w:rsidRPr="00975129" w:rsidRDefault="00160B83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160B83" w:rsidRPr="00975129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160B83" w:rsidRPr="00975129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6FE2" w:rsidRPr="00975129" w:rsidTr="00410BC6">
        <w:trPr>
          <w:trHeight w:val="293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6F46" w:rsidRPr="00975129" w:rsidTr="00410BC6">
        <w:trPr>
          <w:trHeight w:val="20"/>
        </w:trPr>
        <w:tc>
          <w:tcPr>
            <w:tcW w:w="299" w:type="pct"/>
            <w:vMerge w:val="restart"/>
          </w:tcPr>
          <w:p w:rsidR="00836F46" w:rsidRPr="00975129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36F46" w:rsidRPr="00975129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6F46" w:rsidRPr="00975129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836F46" w:rsidRPr="00975129" w:rsidRDefault="00836F46" w:rsidP="00836F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836F46" w:rsidRPr="00975129" w:rsidTr="00410BC6">
        <w:trPr>
          <w:trHeight w:val="20"/>
        </w:trPr>
        <w:tc>
          <w:tcPr>
            <w:tcW w:w="299" w:type="pct"/>
            <w:vMerge/>
          </w:tcPr>
          <w:p w:rsidR="00836F46" w:rsidRPr="00975129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36F46" w:rsidRPr="00975129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6F46" w:rsidRPr="00975129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3" w:type="pct"/>
            <w:gridSpan w:val="3"/>
          </w:tcPr>
          <w:p w:rsidR="00836F46" w:rsidRPr="00975129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836F46" w:rsidRPr="00975129" w:rsidTr="00410BC6">
        <w:trPr>
          <w:trHeight w:val="475"/>
        </w:trPr>
        <w:tc>
          <w:tcPr>
            <w:tcW w:w="299" w:type="pct"/>
            <w:vMerge/>
          </w:tcPr>
          <w:p w:rsidR="00836F46" w:rsidRPr="00975129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36F46" w:rsidRPr="00975129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36F46" w:rsidRPr="00975129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836F46" w:rsidRPr="00975129" w:rsidRDefault="00836F46" w:rsidP="00836F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36F46" w:rsidRPr="00975129" w:rsidTr="00410BC6">
        <w:trPr>
          <w:trHeight w:val="20"/>
        </w:trPr>
        <w:tc>
          <w:tcPr>
            <w:tcW w:w="299" w:type="pct"/>
            <w:vMerge w:val="restart"/>
          </w:tcPr>
          <w:p w:rsidR="00836F46" w:rsidRPr="00975129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36F46" w:rsidRPr="00975129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6F46" w:rsidRPr="00975129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836F46" w:rsidRPr="00975129" w:rsidRDefault="00836F46" w:rsidP="00836F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3" w:type="pct"/>
            <w:gridSpan w:val="3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056FE2" w:rsidRPr="00975129" w:rsidTr="00410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56FE2" w:rsidRPr="00975129" w:rsidRDefault="00056FE2" w:rsidP="00056FE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7512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7512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56FE2" w:rsidRPr="00975129" w:rsidTr="00410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56FE2" w:rsidRPr="00975129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56FE2" w:rsidRPr="00975129" w:rsidTr="00410BC6">
        <w:trPr>
          <w:trHeight w:val="63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6F46" w:rsidRPr="00975129" w:rsidTr="00410BC6">
        <w:trPr>
          <w:trHeight w:val="63"/>
        </w:trPr>
        <w:tc>
          <w:tcPr>
            <w:tcW w:w="299" w:type="pct"/>
            <w:vMerge w:val="restart"/>
          </w:tcPr>
          <w:p w:rsidR="00836F46" w:rsidRPr="00975129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975129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6F46" w:rsidRPr="00975129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6F46" w:rsidRPr="00975129" w:rsidRDefault="00836F46" w:rsidP="00836F4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836F46" w:rsidRPr="00975129" w:rsidTr="00410BC6">
        <w:trPr>
          <w:trHeight w:val="63"/>
        </w:trPr>
        <w:tc>
          <w:tcPr>
            <w:tcW w:w="299" w:type="pct"/>
            <w:vMerge/>
          </w:tcPr>
          <w:p w:rsidR="00836F46" w:rsidRPr="00975129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975129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6F46" w:rsidRPr="00975129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836F46" w:rsidRPr="00975129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836F46" w:rsidRPr="00975129" w:rsidTr="00410BC6">
        <w:trPr>
          <w:trHeight w:val="63"/>
        </w:trPr>
        <w:tc>
          <w:tcPr>
            <w:tcW w:w="299" w:type="pct"/>
            <w:vMerge/>
          </w:tcPr>
          <w:p w:rsidR="00836F46" w:rsidRPr="00975129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975129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36F46" w:rsidRPr="00975129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36F46" w:rsidRPr="00975129" w:rsidRDefault="00836F46" w:rsidP="00836F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36F46" w:rsidRPr="00975129" w:rsidTr="00410BC6">
        <w:trPr>
          <w:trHeight w:val="63"/>
        </w:trPr>
        <w:tc>
          <w:tcPr>
            <w:tcW w:w="299" w:type="pct"/>
            <w:vMerge w:val="restart"/>
          </w:tcPr>
          <w:p w:rsidR="00836F46" w:rsidRPr="00975129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975129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6F46" w:rsidRPr="00975129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6F46" w:rsidRPr="00975129" w:rsidRDefault="00836F46" w:rsidP="00836F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6FE2" w:rsidRPr="00975129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056FE2" w:rsidRPr="00975129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056FE2" w:rsidRPr="00975129" w:rsidTr="00410BC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56FE2" w:rsidRPr="00975129" w:rsidRDefault="00056FE2" w:rsidP="00056FE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7512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7512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56FE2" w:rsidRPr="00975129" w:rsidTr="00410BC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</w:tcPr>
          <w:p w:rsidR="00056FE2" w:rsidRPr="00975129" w:rsidRDefault="00056FE2" w:rsidP="00056FE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6FE2" w:rsidRPr="00975129" w:rsidRDefault="00056FE2" w:rsidP="00056F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6F46" w:rsidRPr="00975129" w:rsidTr="00410BC6">
        <w:trPr>
          <w:trHeight w:val="63"/>
        </w:trPr>
        <w:tc>
          <w:tcPr>
            <w:tcW w:w="299" w:type="pct"/>
            <w:vMerge w:val="restart"/>
          </w:tcPr>
          <w:p w:rsidR="00836F46" w:rsidRPr="00975129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975129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6F46" w:rsidRPr="00975129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6F46" w:rsidRPr="00975129" w:rsidRDefault="00836F46" w:rsidP="00836F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836F46" w:rsidRPr="00975129" w:rsidTr="00410BC6">
        <w:trPr>
          <w:trHeight w:val="63"/>
        </w:trPr>
        <w:tc>
          <w:tcPr>
            <w:tcW w:w="299" w:type="pct"/>
            <w:vMerge/>
          </w:tcPr>
          <w:p w:rsidR="00836F46" w:rsidRPr="00975129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975129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6F46" w:rsidRPr="00975129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836F46" w:rsidRPr="00975129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836F46" w:rsidRPr="00975129" w:rsidTr="00410BC6">
        <w:trPr>
          <w:trHeight w:val="63"/>
        </w:trPr>
        <w:tc>
          <w:tcPr>
            <w:tcW w:w="299" w:type="pct"/>
            <w:vMerge/>
          </w:tcPr>
          <w:p w:rsidR="00836F46" w:rsidRPr="00975129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975129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36F46" w:rsidRPr="00975129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36F46" w:rsidRPr="00975129" w:rsidRDefault="00836F46" w:rsidP="00836F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36F46" w:rsidRPr="00975129" w:rsidTr="00410BC6">
        <w:trPr>
          <w:trHeight w:val="63"/>
        </w:trPr>
        <w:tc>
          <w:tcPr>
            <w:tcW w:w="299" w:type="pct"/>
            <w:vMerge w:val="restart"/>
          </w:tcPr>
          <w:p w:rsidR="00836F46" w:rsidRPr="00975129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975129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6F46" w:rsidRPr="00975129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6F46" w:rsidRPr="00975129" w:rsidRDefault="00836F46" w:rsidP="00836F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56FE2" w:rsidRPr="00975129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56FE2" w:rsidRPr="00975129" w:rsidTr="00410BC6">
        <w:trPr>
          <w:trHeight w:val="222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56FE2" w:rsidRPr="00975129" w:rsidRDefault="00056FE2" w:rsidP="00056FE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75129">
              <w:rPr>
                <w:b/>
                <w:sz w:val="18"/>
                <w:szCs w:val="18"/>
              </w:rPr>
              <w:t>5010047649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7512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7512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56FE2" w:rsidRPr="00975129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56FE2" w:rsidRPr="00975129" w:rsidTr="00410BC6">
        <w:trPr>
          <w:trHeight w:val="63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6F46" w:rsidRPr="00975129" w:rsidTr="00410BC6">
        <w:trPr>
          <w:trHeight w:val="63"/>
        </w:trPr>
        <w:tc>
          <w:tcPr>
            <w:tcW w:w="299" w:type="pct"/>
            <w:vMerge w:val="restart"/>
          </w:tcPr>
          <w:p w:rsidR="00836F46" w:rsidRPr="00975129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975129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6F46" w:rsidRPr="00975129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6F46" w:rsidRPr="00975129" w:rsidRDefault="00836F46" w:rsidP="00836F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4,96</w:t>
            </w:r>
          </w:p>
        </w:tc>
      </w:tr>
      <w:tr w:rsidR="00836F46" w:rsidRPr="00975129" w:rsidTr="00410BC6">
        <w:trPr>
          <w:trHeight w:val="63"/>
        </w:trPr>
        <w:tc>
          <w:tcPr>
            <w:tcW w:w="299" w:type="pct"/>
            <w:vMerge/>
          </w:tcPr>
          <w:p w:rsidR="00836F46" w:rsidRPr="00975129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975129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6F46" w:rsidRPr="00975129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836F46" w:rsidRPr="00975129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836F46" w:rsidRPr="00975129" w:rsidTr="00410BC6">
        <w:trPr>
          <w:trHeight w:val="63"/>
        </w:trPr>
        <w:tc>
          <w:tcPr>
            <w:tcW w:w="299" w:type="pct"/>
            <w:vMerge/>
          </w:tcPr>
          <w:p w:rsidR="00836F46" w:rsidRPr="00975129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975129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36F46" w:rsidRPr="00975129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36F46" w:rsidRPr="00975129" w:rsidRDefault="00836F46" w:rsidP="00836F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36F46" w:rsidRPr="00975129" w:rsidTr="00410BC6">
        <w:trPr>
          <w:trHeight w:val="210"/>
        </w:trPr>
        <w:tc>
          <w:tcPr>
            <w:tcW w:w="299" w:type="pct"/>
            <w:vMerge w:val="restart"/>
          </w:tcPr>
          <w:p w:rsidR="00836F46" w:rsidRPr="00975129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975129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6F46" w:rsidRPr="00975129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6F46" w:rsidRPr="00975129" w:rsidRDefault="00836F46" w:rsidP="00836F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056FE2" w:rsidRPr="00975129" w:rsidTr="00410BC6">
        <w:trPr>
          <w:trHeight w:val="27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056FE2" w:rsidRPr="00975129" w:rsidTr="00410BC6">
        <w:trPr>
          <w:trHeight w:val="26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56FE2" w:rsidRPr="00975129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56FE2" w:rsidRPr="00975129" w:rsidTr="00410BC6">
        <w:trPr>
          <w:trHeight w:val="222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56FE2" w:rsidRPr="00975129" w:rsidRDefault="00056FE2" w:rsidP="00056FE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75129">
              <w:rPr>
                <w:b/>
                <w:sz w:val="18"/>
                <w:szCs w:val="18"/>
              </w:rPr>
              <w:t>5010047649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7512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7512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56FE2" w:rsidRPr="00975129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56FE2" w:rsidRPr="00975129" w:rsidRDefault="00056FE2" w:rsidP="00056FE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6FE2" w:rsidRPr="00975129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56FE2" w:rsidRPr="00975129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6FE2" w:rsidRPr="00975129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6F46" w:rsidRPr="00975129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36F46" w:rsidRPr="00975129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975129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6F46" w:rsidRPr="00975129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6F46" w:rsidRPr="00975129" w:rsidRDefault="00836F46" w:rsidP="00836F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836F46" w:rsidRPr="00975129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836F46" w:rsidRPr="00975129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975129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6F46" w:rsidRPr="00975129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836F46" w:rsidRPr="00975129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836F46" w:rsidRPr="00975129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836F46" w:rsidRPr="00975129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975129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36F46" w:rsidRPr="00975129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36F46" w:rsidRPr="00975129" w:rsidRDefault="00836F46" w:rsidP="00836F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36F46" w:rsidRPr="00975129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36F46" w:rsidRPr="00975129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975129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6F46" w:rsidRPr="00975129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6F46" w:rsidRPr="00975129" w:rsidRDefault="00836F46" w:rsidP="00836F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56FE2" w:rsidRPr="00975129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056FE2" w:rsidRPr="00975129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56FE2" w:rsidRPr="00975129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6FE2" w:rsidRPr="00975129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56FE2" w:rsidRPr="00975129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56FE2" w:rsidRPr="00975129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z w:val="18"/>
                <w:szCs w:val="18"/>
              </w:rPr>
              <w:t>5010047649</w:t>
            </w:r>
          </w:p>
        </w:tc>
      </w:tr>
      <w:tr w:rsidR="00056FE2" w:rsidRPr="00975129" w:rsidTr="00410BC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56FE2" w:rsidRPr="00975129" w:rsidRDefault="00056FE2" w:rsidP="00056FE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7512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7512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56FE2" w:rsidRPr="00975129" w:rsidTr="00410BC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56FE2" w:rsidRPr="00975129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56FE2" w:rsidRPr="00975129" w:rsidTr="00410BC6">
        <w:trPr>
          <w:trHeight w:val="63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6F46" w:rsidRPr="00975129" w:rsidTr="00410BC6">
        <w:trPr>
          <w:trHeight w:val="63"/>
        </w:trPr>
        <w:tc>
          <w:tcPr>
            <w:tcW w:w="299" w:type="pct"/>
            <w:vMerge w:val="restart"/>
          </w:tcPr>
          <w:p w:rsidR="00836F46" w:rsidRPr="00975129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975129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6F46" w:rsidRPr="00975129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6F46" w:rsidRPr="00975129" w:rsidRDefault="00836F46" w:rsidP="00836F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1,20</w:t>
            </w:r>
          </w:p>
        </w:tc>
      </w:tr>
      <w:tr w:rsidR="00836F46" w:rsidRPr="00975129" w:rsidTr="00410BC6">
        <w:trPr>
          <w:trHeight w:val="63"/>
        </w:trPr>
        <w:tc>
          <w:tcPr>
            <w:tcW w:w="299" w:type="pct"/>
            <w:vMerge/>
          </w:tcPr>
          <w:p w:rsidR="00836F46" w:rsidRPr="00975129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975129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6F46" w:rsidRPr="00975129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836F46" w:rsidRPr="00975129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836F46" w:rsidRPr="00975129" w:rsidTr="00410BC6">
        <w:trPr>
          <w:trHeight w:val="63"/>
        </w:trPr>
        <w:tc>
          <w:tcPr>
            <w:tcW w:w="299" w:type="pct"/>
            <w:vMerge/>
          </w:tcPr>
          <w:p w:rsidR="00836F46" w:rsidRPr="00975129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975129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36F46" w:rsidRPr="00975129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36F46" w:rsidRPr="00975129" w:rsidRDefault="00836F46" w:rsidP="00836F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36F46" w:rsidRPr="00975129" w:rsidTr="00410BC6">
        <w:trPr>
          <w:trHeight w:val="63"/>
        </w:trPr>
        <w:tc>
          <w:tcPr>
            <w:tcW w:w="299" w:type="pct"/>
            <w:vMerge w:val="restart"/>
          </w:tcPr>
          <w:p w:rsidR="00836F46" w:rsidRPr="00975129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975129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6F46" w:rsidRPr="00975129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6F46" w:rsidRPr="00975129" w:rsidRDefault="00836F46" w:rsidP="00836F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56FE2" w:rsidRPr="00975129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z w:val="18"/>
                <w:szCs w:val="18"/>
              </w:rPr>
              <w:t>5010047649</w:t>
            </w:r>
          </w:p>
        </w:tc>
      </w:tr>
      <w:tr w:rsidR="00056FE2" w:rsidRPr="00975129" w:rsidTr="00410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56FE2" w:rsidRPr="00975129" w:rsidRDefault="00056FE2" w:rsidP="00056FE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7512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7512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56FE2" w:rsidRPr="00975129" w:rsidTr="00410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975129" w:rsidRDefault="00056FE2" w:rsidP="00056FE2">
            <w:pPr>
              <w:jc w:val="right"/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975129" w:rsidRDefault="00056FE2" w:rsidP="00056FE2">
            <w:pPr>
              <w:jc w:val="right"/>
              <w:rPr>
                <w:b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56FE2" w:rsidRPr="00975129" w:rsidRDefault="00056FE2" w:rsidP="00056FE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975129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975129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975129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975129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56FE2" w:rsidRPr="00975129" w:rsidRDefault="00056FE2" w:rsidP="00056FE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056FE2" w:rsidRPr="00975129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6FE2" w:rsidRPr="00975129" w:rsidTr="00410BC6">
        <w:trPr>
          <w:trHeight w:val="63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6F46" w:rsidRPr="00975129" w:rsidTr="00410BC6">
        <w:trPr>
          <w:trHeight w:val="63"/>
        </w:trPr>
        <w:tc>
          <w:tcPr>
            <w:tcW w:w="299" w:type="pct"/>
            <w:vMerge w:val="restart"/>
          </w:tcPr>
          <w:p w:rsidR="00836F46" w:rsidRPr="00975129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36F46" w:rsidRPr="00975129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6F46" w:rsidRPr="00975129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36F46" w:rsidRPr="00975129" w:rsidRDefault="00836F46" w:rsidP="00836F4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836F46" w:rsidRPr="00975129" w:rsidTr="00410BC6">
        <w:trPr>
          <w:trHeight w:val="63"/>
        </w:trPr>
        <w:tc>
          <w:tcPr>
            <w:tcW w:w="299" w:type="pct"/>
            <w:vMerge/>
          </w:tcPr>
          <w:p w:rsidR="00836F46" w:rsidRPr="00975129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36F46" w:rsidRPr="00975129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6F46" w:rsidRPr="00975129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836F46" w:rsidRPr="00975129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836F46" w:rsidRPr="00975129" w:rsidTr="00410BC6">
        <w:trPr>
          <w:trHeight w:val="63"/>
        </w:trPr>
        <w:tc>
          <w:tcPr>
            <w:tcW w:w="299" w:type="pct"/>
            <w:vMerge/>
          </w:tcPr>
          <w:p w:rsidR="00836F46" w:rsidRPr="00975129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36F46" w:rsidRPr="00975129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36F46" w:rsidRPr="00975129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36F46" w:rsidRPr="00975129" w:rsidRDefault="00836F46" w:rsidP="00836F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36F46" w:rsidRPr="00975129" w:rsidTr="00410BC6">
        <w:trPr>
          <w:trHeight w:val="63"/>
        </w:trPr>
        <w:tc>
          <w:tcPr>
            <w:tcW w:w="299" w:type="pct"/>
            <w:vMerge w:val="restart"/>
          </w:tcPr>
          <w:p w:rsidR="00836F46" w:rsidRPr="00975129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36F46" w:rsidRPr="00975129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6F46" w:rsidRPr="00975129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36F46" w:rsidRPr="00975129" w:rsidRDefault="00836F46" w:rsidP="00836F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975129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z w:val="20"/>
                <w:szCs w:val="20"/>
              </w:rPr>
              <w:t>5010030980</w:t>
            </w:r>
          </w:p>
        </w:tc>
      </w:tr>
    </w:tbl>
    <w:p w:rsidR="00056FE2" w:rsidRPr="00975129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6FE2" w:rsidRPr="00975129" w:rsidTr="00410BC6">
        <w:trPr>
          <w:trHeight w:val="63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6FE2" w:rsidRPr="00975129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6FE2" w:rsidRPr="00975129" w:rsidTr="00410BC6">
        <w:trPr>
          <w:trHeight w:val="63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6FE2" w:rsidRPr="00975129" w:rsidRDefault="00836F46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6FE2" w:rsidRPr="00975129" w:rsidRDefault="00836F46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6FE2" w:rsidRPr="00975129" w:rsidRDefault="008A5605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56FE2" w:rsidRPr="0097512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56FE2" w:rsidRPr="00975129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6FE2" w:rsidRPr="00975129" w:rsidTr="00410BC6">
        <w:trPr>
          <w:trHeight w:val="63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6F46" w:rsidRPr="00975129" w:rsidTr="00410BC6">
        <w:trPr>
          <w:trHeight w:val="63"/>
        </w:trPr>
        <w:tc>
          <w:tcPr>
            <w:tcW w:w="299" w:type="pct"/>
            <w:vMerge w:val="restart"/>
          </w:tcPr>
          <w:p w:rsidR="00836F46" w:rsidRPr="00975129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36F46" w:rsidRPr="00975129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6F46" w:rsidRPr="00975129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36F46" w:rsidRPr="00975129" w:rsidRDefault="00836F46" w:rsidP="00836F4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2,50</w:t>
            </w:r>
          </w:p>
        </w:tc>
      </w:tr>
      <w:tr w:rsidR="00836F46" w:rsidRPr="00975129" w:rsidTr="00410BC6">
        <w:trPr>
          <w:trHeight w:val="63"/>
        </w:trPr>
        <w:tc>
          <w:tcPr>
            <w:tcW w:w="299" w:type="pct"/>
            <w:vMerge/>
          </w:tcPr>
          <w:p w:rsidR="00836F46" w:rsidRPr="00975129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36F46" w:rsidRPr="00975129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6F46" w:rsidRPr="00975129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836F46" w:rsidRPr="00975129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836F46" w:rsidRPr="00975129" w:rsidTr="00410BC6">
        <w:trPr>
          <w:trHeight w:val="63"/>
        </w:trPr>
        <w:tc>
          <w:tcPr>
            <w:tcW w:w="299" w:type="pct"/>
            <w:vMerge/>
          </w:tcPr>
          <w:p w:rsidR="00836F46" w:rsidRPr="00975129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36F46" w:rsidRPr="00975129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36F46" w:rsidRPr="00975129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36F46" w:rsidRPr="00975129" w:rsidRDefault="00836F46" w:rsidP="00836F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36F46" w:rsidRPr="00975129" w:rsidTr="00410BC6">
        <w:trPr>
          <w:trHeight w:val="63"/>
        </w:trPr>
        <w:tc>
          <w:tcPr>
            <w:tcW w:w="299" w:type="pct"/>
            <w:vMerge w:val="restart"/>
          </w:tcPr>
          <w:p w:rsidR="00836F46" w:rsidRPr="00975129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36F46" w:rsidRPr="00975129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6F46" w:rsidRPr="00975129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36F46" w:rsidRPr="00975129" w:rsidRDefault="00836F46" w:rsidP="00836F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6FE2" w:rsidRPr="00975129" w:rsidRDefault="00056FE2" w:rsidP="00056FE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75129">
              <w:rPr>
                <w:b/>
                <w:sz w:val="18"/>
                <w:szCs w:val="18"/>
              </w:rPr>
              <w:t>5010047649</w:t>
            </w:r>
          </w:p>
        </w:tc>
      </w:tr>
    </w:tbl>
    <w:p w:rsidR="00056FE2" w:rsidRPr="00975129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6FE2" w:rsidRPr="00975129" w:rsidTr="00410BC6">
        <w:trPr>
          <w:trHeight w:val="63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6FE2" w:rsidRPr="00975129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6FE2" w:rsidRPr="00975129" w:rsidTr="00410BC6">
        <w:trPr>
          <w:trHeight w:val="63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6FE2" w:rsidRPr="00975129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6FE2" w:rsidRPr="00975129" w:rsidTr="00410BC6">
        <w:trPr>
          <w:trHeight w:val="63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975129" w:rsidRDefault="00056FE2" w:rsidP="00056FE2">
            <w:pPr>
              <w:jc w:val="right"/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975129" w:rsidRDefault="00056FE2" w:rsidP="00056FE2">
            <w:pPr>
              <w:jc w:val="right"/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975129" w:rsidRDefault="00056FE2" w:rsidP="00056FE2">
            <w:pPr>
              <w:jc w:val="right"/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6FE2" w:rsidRPr="00975129" w:rsidRDefault="00056FE2" w:rsidP="00056FE2">
            <w:pPr>
              <w:jc w:val="right"/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6FE2" w:rsidRPr="00975129" w:rsidRDefault="00056FE2" w:rsidP="00056FE2">
      <w:pPr>
        <w:spacing w:line="204" w:lineRule="auto"/>
        <w:rPr>
          <w:spacing w:val="-20"/>
          <w:sz w:val="20"/>
          <w:szCs w:val="20"/>
        </w:rPr>
      </w:pPr>
    </w:p>
    <w:p w:rsidR="00056FE2" w:rsidRPr="00975129" w:rsidRDefault="00056FE2" w:rsidP="00056FE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75129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975129">
        <w:rPr>
          <w:b/>
          <w:spacing w:val="-20"/>
          <w:sz w:val="20"/>
          <w:szCs w:val="20"/>
        </w:rPr>
        <w:t>х(</w:t>
      </w:r>
      <w:proofErr w:type="gramEnd"/>
      <w:r w:rsidRPr="00975129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056FE2" w:rsidRPr="00975129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6FE2" w:rsidRPr="00975129" w:rsidTr="00410BC6">
        <w:trPr>
          <w:trHeight w:val="288"/>
        </w:trPr>
        <w:tc>
          <w:tcPr>
            <w:tcW w:w="299" w:type="pct"/>
          </w:tcPr>
          <w:p w:rsidR="00056FE2" w:rsidRPr="00975129" w:rsidRDefault="00056FE2" w:rsidP="00056FE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6FE2" w:rsidRPr="00975129" w:rsidRDefault="00056FE2" w:rsidP="00056FE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6FE2" w:rsidRPr="00975129" w:rsidRDefault="00056FE2" w:rsidP="00056FE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6FE2" w:rsidRPr="00975129" w:rsidRDefault="00056FE2" w:rsidP="00056FE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6FE2" w:rsidRPr="00975129" w:rsidRDefault="009478A7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01.0</w:t>
            </w:r>
            <w:r w:rsidRPr="00975129">
              <w:rPr>
                <w:spacing w:val="-20"/>
                <w:sz w:val="20"/>
                <w:szCs w:val="20"/>
                <w:lang w:val="en-US"/>
              </w:rPr>
              <w:t>7</w:t>
            </w:r>
            <w:r w:rsidRPr="00975129">
              <w:rPr>
                <w:spacing w:val="-20"/>
                <w:sz w:val="20"/>
                <w:szCs w:val="20"/>
              </w:rPr>
              <w:t>.201</w:t>
            </w:r>
            <w:r w:rsidRPr="00975129">
              <w:rPr>
                <w:spacing w:val="-20"/>
                <w:sz w:val="20"/>
                <w:szCs w:val="20"/>
                <w:lang w:val="en-US"/>
              </w:rPr>
              <w:t>4</w:t>
            </w:r>
            <w:r w:rsidRPr="00975129">
              <w:rPr>
                <w:spacing w:val="-20"/>
                <w:sz w:val="20"/>
                <w:szCs w:val="20"/>
              </w:rPr>
              <w:t xml:space="preserve"> </w:t>
            </w:r>
            <w:r w:rsidR="00056FE2" w:rsidRPr="0097512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6,84</w:t>
            </w:r>
          </w:p>
          <w:p w:rsidR="00056FE2" w:rsidRPr="00975129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0,0495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97512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975129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056FE2" w:rsidRPr="00975129" w:rsidTr="00410BC6">
        <w:trPr>
          <w:trHeight w:val="63"/>
        </w:trPr>
        <w:tc>
          <w:tcPr>
            <w:tcW w:w="5000" w:type="pct"/>
            <w:gridSpan w:val="5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176E0" w:rsidRPr="00975129" w:rsidTr="00682811">
        <w:trPr>
          <w:trHeight w:val="20"/>
        </w:trPr>
        <w:tc>
          <w:tcPr>
            <w:tcW w:w="299" w:type="pct"/>
            <w:vMerge w:val="restart"/>
          </w:tcPr>
          <w:p w:rsidR="008176E0" w:rsidRPr="00975129" w:rsidRDefault="008176E0" w:rsidP="008176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176E0" w:rsidRPr="00975129" w:rsidRDefault="008176E0" w:rsidP="008176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176E0" w:rsidRPr="00975129" w:rsidRDefault="008176E0" w:rsidP="008176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76E0" w:rsidRPr="00975129" w:rsidRDefault="008176E0" w:rsidP="008176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8176E0" w:rsidRPr="00975129" w:rsidTr="00682811">
        <w:trPr>
          <w:trHeight w:val="20"/>
        </w:trPr>
        <w:tc>
          <w:tcPr>
            <w:tcW w:w="299" w:type="pct"/>
            <w:vMerge/>
          </w:tcPr>
          <w:p w:rsidR="008176E0" w:rsidRPr="00975129" w:rsidRDefault="008176E0" w:rsidP="008176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176E0" w:rsidRPr="00975129" w:rsidRDefault="008176E0" w:rsidP="008176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76E0" w:rsidRPr="00975129" w:rsidRDefault="008176E0" w:rsidP="008176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76E0" w:rsidRPr="00975129" w:rsidRDefault="008176E0" w:rsidP="008176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8176E0" w:rsidRPr="00975129" w:rsidTr="00682811">
        <w:trPr>
          <w:trHeight w:val="20"/>
        </w:trPr>
        <w:tc>
          <w:tcPr>
            <w:tcW w:w="299" w:type="pct"/>
            <w:vMerge/>
          </w:tcPr>
          <w:p w:rsidR="008176E0" w:rsidRPr="00975129" w:rsidRDefault="008176E0" w:rsidP="008176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176E0" w:rsidRPr="00975129" w:rsidRDefault="008176E0" w:rsidP="008176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76E0" w:rsidRPr="00975129" w:rsidRDefault="008176E0" w:rsidP="008176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76E0" w:rsidRPr="00975129" w:rsidRDefault="008176E0" w:rsidP="008176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056FE2" w:rsidRPr="00975129" w:rsidRDefault="00056FE2" w:rsidP="00056FE2">
      <w:pPr>
        <w:spacing w:line="204" w:lineRule="auto"/>
        <w:rPr>
          <w:spacing w:val="-20"/>
          <w:sz w:val="20"/>
          <w:szCs w:val="20"/>
        </w:rPr>
      </w:pPr>
    </w:p>
    <w:p w:rsidR="00056FE2" w:rsidRPr="00975129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56FE2" w:rsidRPr="00975129" w:rsidTr="00410BC6">
        <w:trPr>
          <w:trHeight w:val="20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975129" w:rsidTr="00410BC6">
        <w:trPr>
          <w:trHeight w:val="57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975129" w:rsidTr="00410BC6">
        <w:trPr>
          <w:trHeight w:val="57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75129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975129" w:rsidTr="00410BC6">
        <w:trPr>
          <w:trHeight w:val="57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56FE2" w:rsidRPr="00975129" w:rsidRDefault="00056FE2" w:rsidP="00056FE2">
            <w:pPr>
              <w:jc w:val="center"/>
              <w:rPr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975129" w:rsidTr="00410BC6">
        <w:trPr>
          <w:trHeight w:val="57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75129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56FE2" w:rsidRPr="00975129" w:rsidRDefault="00056FE2" w:rsidP="00056FE2">
            <w:pPr>
              <w:jc w:val="center"/>
              <w:rPr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975129" w:rsidTr="00410BC6">
        <w:trPr>
          <w:trHeight w:val="20"/>
        </w:trPr>
        <w:tc>
          <w:tcPr>
            <w:tcW w:w="5000" w:type="pct"/>
            <w:gridSpan w:val="6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056FE2" w:rsidRPr="00975129" w:rsidRDefault="00056FE2" w:rsidP="00056FE2">
      <w:pPr>
        <w:spacing w:line="204" w:lineRule="auto"/>
        <w:rPr>
          <w:spacing w:val="-20"/>
          <w:sz w:val="20"/>
          <w:szCs w:val="20"/>
        </w:rPr>
      </w:pPr>
    </w:p>
    <w:p w:rsidR="00056FE2" w:rsidRPr="00975129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6FE2" w:rsidRPr="00975129" w:rsidTr="00410BC6">
        <w:trPr>
          <w:trHeight w:val="63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6FE2" w:rsidRPr="00975129" w:rsidTr="00410BC6">
        <w:trPr>
          <w:trHeight w:val="63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6FE2" w:rsidRPr="00975129" w:rsidRDefault="009478A7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01.0</w:t>
            </w:r>
            <w:r w:rsidRPr="00975129">
              <w:rPr>
                <w:spacing w:val="-20"/>
                <w:sz w:val="20"/>
                <w:szCs w:val="20"/>
                <w:lang w:val="en-US"/>
              </w:rPr>
              <w:t>7</w:t>
            </w:r>
            <w:r w:rsidRPr="00975129">
              <w:rPr>
                <w:spacing w:val="-20"/>
                <w:sz w:val="20"/>
                <w:szCs w:val="20"/>
              </w:rPr>
              <w:t>.201</w:t>
            </w:r>
            <w:r w:rsidRPr="00975129">
              <w:rPr>
                <w:spacing w:val="-20"/>
                <w:sz w:val="20"/>
                <w:szCs w:val="20"/>
                <w:lang w:val="en-US"/>
              </w:rPr>
              <w:t>4</w:t>
            </w:r>
            <w:r w:rsidRPr="00975129">
              <w:rPr>
                <w:spacing w:val="-20"/>
                <w:sz w:val="20"/>
                <w:szCs w:val="20"/>
              </w:rPr>
              <w:t xml:space="preserve"> </w:t>
            </w:r>
            <w:r w:rsidR="00056FE2" w:rsidRPr="0097512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975129" w:rsidTr="00410BC6">
        <w:trPr>
          <w:trHeight w:val="63"/>
        </w:trPr>
        <w:tc>
          <w:tcPr>
            <w:tcW w:w="5000" w:type="pct"/>
            <w:gridSpan w:val="5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6FE2" w:rsidRPr="00975129" w:rsidRDefault="00056FE2" w:rsidP="00056FE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6FE2" w:rsidRPr="00975129" w:rsidRDefault="00056FE2" w:rsidP="00056F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6FE2" w:rsidRPr="00975129" w:rsidTr="00410BC6">
        <w:trPr>
          <w:trHeight w:val="20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97512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975129">
              <w:rPr>
                <w:spacing w:val="-20"/>
                <w:sz w:val="20"/>
                <w:szCs w:val="20"/>
              </w:rPr>
              <w:t>"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975129" w:rsidTr="00410BC6">
        <w:trPr>
          <w:trHeight w:val="63"/>
        </w:trPr>
        <w:tc>
          <w:tcPr>
            <w:tcW w:w="5000" w:type="pct"/>
            <w:gridSpan w:val="5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6FE2" w:rsidRPr="00975129" w:rsidRDefault="00056FE2" w:rsidP="00056F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6FE2" w:rsidRPr="00975129" w:rsidTr="00410BC6">
        <w:trPr>
          <w:trHeight w:val="20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97512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975129">
              <w:rPr>
                <w:spacing w:val="-20"/>
                <w:sz w:val="20"/>
                <w:szCs w:val="20"/>
              </w:rPr>
              <w:t>"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№ 141-Р и № 40-Р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6FE2" w:rsidRPr="00975129" w:rsidRDefault="009478A7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01.0</w:t>
            </w:r>
            <w:r w:rsidRPr="00975129">
              <w:rPr>
                <w:spacing w:val="-20"/>
                <w:sz w:val="20"/>
                <w:szCs w:val="20"/>
                <w:lang w:val="en-US"/>
              </w:rPr>
              <w:t>7</w:t>
            </w:r>
            <w:r w:rsidRPr="00975129">
              <w:rPr>
                <w:spacing w:val="-20"/>
                <w:sz w:val="20"/>
                <w:szCs w:val="20"/>
              </w:rPr>
              <w:t>.201</w:t>
            </w:r>
            <w:r w:rsidRPr="00975129">
              <w:rPr>
                <w:spacing w:val="-20"/>
                <w:sz w:val="20"/>
                <w:szCs w:val="20"/>
                <w:lang w:val="en-US"/>
              </w:rPr>
              <w:t>4</w:t>
            </w:r>
            <w:r w:rsidRPr="00975129">
              <w:rPr>
                <w:spacing w:val="-20"/>
                <w:sz w:val="20"/>
                <w:szCs w:val="20"/>
              </w:rPr>
              <w:t xml:space="preserve"> </w:t>
            </w:r>
            <w:r w:rsidR="00056FE2" w:rsidRPr="0097512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975129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975129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056FE2" w:rsidRPr="00975129" w:rsidTr="00410BC6">
        <w:trPr>
          <w:trHeight w:val="63"/>
        </w:trPr>
        <w:tc>
          <w:tcPr>
            <w:tcW w:w="5000" w:type="pct"/>
            <w:gridSpan w:val="5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176E0" w:rsidRPr="00975129" w:rsidTr="00512111">
        <w:trPr>
          <w:trHeight w:val="20"/>
        </w:trPr>
        <w:tc>
          <w:tcPr>
            <w:tcW w:w="299" w:type="pct"/>
            <w:vMerge w:val="restart"/>
          </w:tcPr>
          <w:p w:rsidR="008176E0" w:rsidRPr="00975129" w:rsidRDefault="008176E0" w:rsidP="008176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8176E0" w:rsidRPr="00975129" w:rsidRDefault="008176E0" w:rsidP="008176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176E0" w:rsidRPr="00975129" w:rsidRDefault="008176E0" w:rsidP="008176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76E0" w:rsidRPr="00975129" w:rsidRDefault="008176E0" w:rsidP="008176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8176E0" w:rsidRPr="00975129" w:rsidTr="00512111">
        <w:trPr>
          <w:trHeight w:val="20"/>
        </w:trPr>
        <w:tc>
          <w:tcPr>
            <w:tcW w:w="299" w:type="pct"/>
            <w:vMerge/>
          </w:tcPr>
          <w:p w:rsidR="008176E0" w:rsidRPr="00975129" w:rsidRDefault="008176E0" w:rsidP="008176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176E0" w:rsidRPr="00975129" w:rsidRDefault="008176E0" w:rsidP="008176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76E0" w:rsidRPr="00975129" w:rsidRDefault="008176E0" w:rsidP="008176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76E0" w:rsidRPr="00975129" w:rsidRDefault="008176E0" w:rsidP="008176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8176E0" w:rsidRPr="00975129" w:rsidTr="00512111">
        <w:trPr>
          <w:trHeight w:val="20"/>
        </w:trPr>
        <w:tc>
          <w:tcPr>
            <w:tcW w:w="299" w:type="pct"/>
            <w:vMerge/>
          </w:tcPr>
          <w:p w:rsidR="008176E0" w:rsidRPr="00975129" w:rsidRDefault="008176E0" w:rsidP="008176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176E0" w:rsidRPr="00975129" w:rsidRDefault="008176E0" w:rsidP="008176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76E0" w:rsidRPr="00975129" w:rsidRDefault="008176E0" w:rsidP="008176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76E0" w:rsidRPr="00975129" w:rsidRDefault="008176E0" w:rsidP="008176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056FE2" w:rsidRPr="00975129" w:rsidRDefault="00056FE2" w:rsidP="00056F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56FE2" w:rsidRPr="00975129" w:rsidTr="00410BC6">
        <w:trPr>
          <w:trHeight w:val="20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56FE2" w:rsidRPr="00975129" w:rsidRDefault="00056FE2" w:rsidP="00056FE2">
            <w:pPr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056FE2" w:rsidRPr="00975129" w:rsidRDefault="00056FE2" w:rsidP="00056FE2">
            <w:pPr>
              <w:jc w:val="center"/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№149-Р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6FE2" w:rsidRPr="00975129" w:rsidRDefault="009478A7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01.0</w:t>
            </w:r>
            <w:r w:rsidRPr="00975129">
              <w:rPr>
                <w:spacing w:val="-20"/>
                <w:sz w:val="20"/>
                <w:szCs w:val="20"/>
                <w:lang w:val="en-US"/>
              </w:rPr>
              <w:t>7</w:t>
            </w:r>
            <w:r w:rsidRPr="00975129">
              <w:rPr>
                <w:spacing w:val="-20"/>
                <w:sz w:val="20"/>
                <w:szCs w:val="20"/>
              </w:rPr>
              <w:t>.201</w:t>
            </w:r>
            <w:r w:rsidRPr="00975129">
              <w:rPr>
                <w:spacing w:val="-20"/>
                <w:sz w:val="20"/>
                <w:szCs w:val="20"/>
                <w:lang w:val="en-US"/>
              </w:rPr>
              <w:t>4</w:t>
            </w:r>
            <w:r w:rsidRPr="00975129">
              <w:rPr>
                <w:spacing w:val="-20"/>
                <w:sz w:val="20"/>
                <w:szCs w:val="20"/>
              </w:rPr>
              <w:t xml:space="preserve"> </w:t>
            </w:r>
            <w:r w:rsidR="00056FE2" w:rsidRPr="0097512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975129" w:rsidTr="00410BC6">
        <w:trPr>
          <w:trHeight w:val="63"/>
        </w:trPr>
        <w:tc>
          <w:tcPr>
            <w:tcW w:w="5000" w:type="pct"/>
            <w:gridSpan w:val="5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6FE2" w:rsidRPr="00975129" w:rsidRDefault="00056FE2" w:rsidP="00056FE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6FE2" w:rsidRPr="00975129" w:rsidRDefault="00056FE2" w:rsidP="00056F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056FE2" w:rsidRPr="00975129" w:rsidTr="00410BC6">
        <w:trPr>
          <w:trHeight w:val="20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975129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975129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975129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975129">
              <w:rPr>
                <w:spacing w:val="-20"/>
                <w:sz w:val="20"/>
                <w:szCs w:val="20"/>
              </w:rPr>
              <w:t>)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975129" w:rsidTr="00410BC6">
        <w:trPr>
          <w:trHeight w:val="20"/>
        </w:trPr>
        <w:tc>
          <w:tcPr>
            <w:tcW w:w="5000" w:type="pct"/>
            <w:gridSpan w:val="4"/>
          </w:tcPr>
          <w:p w:rsidR="00056FE2" w:rsidRPr="00975129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 w:val="restart"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975129" w:rsidTr="00410BC6">
        <w:trPr>
          <w:trHeight w:val="20"/>
        </w:trPr>
        <w:tc>
          <w:tcPr>
            <w:tcW w:w="299" w:type="pct"/>
            <w:vMerge/>
          </w:tcPr>
          <w:p w:rsidR="00056FE2" w:rsidRPr="00975129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6FE2" w:rsidRPr="00975129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6FE2" w:rsidRPr="00975129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975129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975129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975129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75129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975129" w:rsidDel="001465F6">
        <w:rPr>
          <w:b/>
          <w:spacing w:val="-20"/>
          <w:sz w:val="20"/>
          <w:szCs w:val="20"/>
        </w:rPr>
        <w:t xml:space="preserve"> (</w:t>
      </w:r>
      <w:r w:rsidRPr="00975129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160B83" w:rsidRPr="00975129" w:rsidRDefault="00160B83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160B83" w:rsidRPr="00975129" w:rsidTr="00FC0BB6">
        <w:trPr>
          <w:trHeight w:val="288"/>
        </w:trPr>
        <w:tc>
          <w:tcPr>
            <w:tcW w:w="300" w:type="pct"/>
          </w:tcPr>
          <w:p w:rsidR="00160B83" w:rsidRPr="00975129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160B83" w:rsidRPr="00975129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975129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975129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975129" w:rsidTr="00FC0BB6">
        <w:trPr>
          <w:trHeight w:val="63"/>
        </w:trPr>
        <w:tc>
          <w:tcPr>
            <w:tcW w:w="300" w:type="pct"/>
          </w:tcPr>
          <w:p w:rsidR="00160B83" w:rsidRPr="00975129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60B83" w:rsidRPr="00975129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60B83" w:rsidRPr="00975129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975129" w:rsidRDefault="00187581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01.01.2016</w:t>
            </w:r>
            <w:r w:rsidR="00160B83" w:rsidRPr="0097512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75129" w:rsidTr="00FC0BB6">
        <w:trPr>
          <w:trHeight w:val="63"/>
        </w:trPr>
        <w:tc>
          <w:tcPr>
            <w:tcW w:w="300" w:type="pct"/>
          </w:tcPr>
          <w:p w:rsidR="00160B83" w:rsidRPr="00975129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975129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160B83" w:rsidRPr="00975129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975129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75129" w:rsidTr="00FC0BB6">
        <w:trPr>
          <w:trHeight w:val="63"/>
        </w:trPr>
        <w:tc>
          <w:tcPr>
            <w:tcW w:w="300" w:type="pct"/>
          </w:tcPr>
          <w:p w:rsidR="00160B83" w:rsidRPr="00975129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975129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160B83" w:rsidRPr="00975129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975129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75129" w:rsidTr="00FC0BB6">
        <w:trPr>
          <w:trHeight w:val="63"/>
        </w:trPr>
        <w:tc>
          <w:tcPr>
            <w:tcW w:w="300" w:type="pct"/>
          </w:tcPr>
          <w:p w:rsidR="00160B83" w:rsidRPr="00975129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975129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160B83" w:rsidRPr="00975129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160B83" w:rsidRPr="00975129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75129" w:rsidTr="00FC0BB6">
        <w:trPr>
          <w:trHeight w:val="63"/>
        </w:trPr>
        <w:tc>
          <w:tcPr>
            <w:tcW w:w="5000" w:type="pct"/>
            <w:gridSpan w:val="4"/>
          </w:tcPr>
          <w:p w:rsidR="00160B83" w:rsidRPr="00975129" w:rsidRDefault="00160B8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160B83" w:rsidRPr="00975129" w:rsidTr="00FC0BB6">
        <w:trPr>
          <w:trHeight w:val="20"/>
        </w:trPr>
        <w:tc>
          <w:tcPr>
            <w:tcW w:w="300" w:type="pct"/>
          </w:tcPr>
          <w:p w:rsidR="00160B83" w:rsidRPr="00975129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975129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160B83" w:rsidRPr="00975129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975129" w:rsidRDefault="00160B83" w:rsidP="00FC0BB6">
            <w:pPr>
              <w:jc w:val="right"/>
              <w:rPr>
                <w:b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75129" w:rsidTr="00FC0BB6">
        <w:trPr>
          <w:trHeight w:val="20"/>
        </w:trPr>
        <w:tc>
          <w:tcPr>
            <w:tcW w:w="300" w:type="pct"/>
          </w:tcPr>
          <w:p w:rsidR="00160B83" w:rsidRPr="00975129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975129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160B83" w:rsidRPr="00975129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975129" w:rsidRDefault="00160B83" w:rsidP="00FC0BB6">
            <w:pPr>
              <w:jc w:val="right"/>
              <w:rPr>
                <w:b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75129" w:rsidTr="00FC0BB6">
        <w:trPr>
          <w:trHeight w:val="20"/>
        </w:trPr>
        <w:tc>
          <w:tcPr>
            <w:tcW w:w="300" w:type="pct"/>
            <w:vMerge w:val="restart"/>
          </w:tcPr>
          <w:p w:rsidR="00160B83" w:rsidRPr="00975129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60B83" w:rsidRPr="00975129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160B83" w:rsidRPr="00975129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160B83" w:rsidRPr="00975129" w:rsidRDefault="00160B83" w:rsidP="00FC0BB6">
            <w:pPr>
              <w:jc w:val="right"/>
              <w:rPr>
                <w:b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75129" w:rsidTr="00FC0BB6">
        <w:trPr>
          <w:trHeight w:val="20"/>
        </w:trPr>
        <w:tc>
          <w:tcPr>
            <w:tcW w:w="300" w:type="pct"/>
            <w:vMerge/>
          </w:tcPr>
          <w:p w:rsidR="00160B83" w:rsidRPr="00975129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60B83" w:rsidRPr="00975129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975129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160B83" w:rsidRPr="00975129" w:rsidRDefault="00160B83" w:rsidP="00FC0BB6">
            <w:pPr>
              <w:jc w:val="right"/>
              <w:rPr>
                <w:b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75129" w:rsidTr="00FC0BB6">
        <w:trPr>
          <w:trHeight w:val="20"/>
        </w:trPr>
        <w:tc>
          <w:tcPr>
            <w:tcW w:w="300" w:type="pct"/>
          </w:tcPr>
          <w:p w:rsidR="00160B83" w:rsidRPr="00975129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975129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160B83" w:rsidRPr="00975129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975129" w:rsidRDefault="00160B83" w:rsidP="00FC0BB6">
            <w:pPr>
              <w:jc w:val="right"/>
              <w:rPr>
                <w:b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75129" w:rsidTr="00FC0BB6">
        <w:trPr>
          <w:trHeight w:val="20"/>
        </w:trPr>
        <w:tc>
          <w:tcPr>
            <w:tcW w:w="300" w:type="pct"/>
          </w:tcPr>
          <w:p w:rsidR="00160B83" w:rsidRPr="00975129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975129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160B83" w:rsidRPr="00975129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60B83" w:rsidRPr="00975129" w:rsidRDefault="00160B83" w:rsidP="00FC0BB6">
            <w:pPr>
              <w:jc w:val="right"/>
              <w:rPr>
                <w:b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75129" w:rsidTr="00FC0BB6">
        <w:trPr>
          <w:trHeight w:val="20"/>
        </w:trPr>
        <w:tc>
          <w:tcPr>
            <w:tcW w:w="300" w:type="pct"/>
            <w:vMerge w:val="restart"/>
          </w:tcPr>
          <w:p w:rsidR="00160B83" w:rsidRPr="00975129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60B83" w:rsidRPr="00975129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160B83" w:rsidRPr="00975129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975129" w:rsidRDefault="00160B83" w:rsidP="00FC0BB6">
            <w:pPr>
              <w:jc w:val="right"/>
              <w:rPr>
                <w:b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75129" w:rsidTr="00FC0BB6">
        <w:trPr>
          <w:trHeight w:val="20"/>
        </w:trPr>
        <w:tc>
          <w:tcPr>
            <w:tcW w:w="300" w:type="pct"/>
            <w:vMerge/>
          </w:tcPr>
          <w:p w:rsidR="00160B83" w:rsidRPr="00975129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160B83" w:rsidRPr="00975129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975129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975129" w:rsidRDefault="00160B83" w:rsidP="00FC0BB6">
            <w:pPr>
              <w:jc w:val="right"/>
              <w:rPr>
                <w:b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975129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975129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975129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975129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975129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75129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160B83" w:rsidRPr="00975129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160B83" w:rsidRPr="00975129" w:rsidTr="00B335F4">
        <w:trPr>
          <w:trHeight w:val="288"/>
        </w:trPr>
        <w:tc>
          <w:tcPr>
            <w:tcW w:w="299" w:type="pct"/>
          </w:tcPr>
          <w:p w:rsidR="00160B83" w:rsidRPr="00975129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160B83" w:rsidRPr="00975129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975129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975129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975129" w:rsidTr="00B335F4">
        <w:trPr>
          <w:trHeight w:val="63"/>
        </w:trPr>
        <w:tc>
          <w:tcPr>
            <w:tcW w:w="299" w:type="pct"/>
          </w:tcPr>
          <w:p w:rsidR="00160B83" w:rsidRPr="00975129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975129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60B83" w:rsidRPr="00975129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975129" w:rsidRDefault="0018758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01.01.2016</w:t>
            </w:r>
            <w:r w:rsidR="00160B83" w:rsidRPr="0097512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60B83" w:rsidRPr="00975129" w:rsidTr="00B335F4">
        <w:trPr>
          <w:trHeight w:val="63"/>
        </w:trPr>
        <w:tc>
          <w:tcPr>
            <w:tcW w:w="5000" w:type="pct"/>
            <w:gridSpan w:val="4"/>
          </w:tcPr>
          <w:p w:rsidR="00160B83" w:rsidRPr="00975129" w:rsidRDefault="00160B83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160B83" w:rsidRPr="00975129" w:rsidTr="00B335F4">
        <w:trPr>
          <w:trHeight w:val="20"/>
        </w:trPr>
        <w:tc>
          <w:tcPr>
            <w:tcW w:w="299" w:type="pct"/>
            <w:vMerge w:val="restart"/>
          </w:tcPr>
          <w:p w:rsidR="00160B83" w:rsidRPr="00975129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75129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160B83" w:rsidRPr="00975129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160B83" w:rsidRPr="00975129" w:rsidRDefault="00160B8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160B83" w:rsidRPr="00975129" w:rsidTr="00B335F4">
        <w:trPr>
          <w:trHeight w:val="20"/>
        </w:trPr>
        <w:tc>
          <w:tcPr>
            <w:tcW w:w="299" w:type="pct"/>
            <w:vMerge/>
          </w:tcPr>
          <w:p w:rsidR="00160B83" w:rsidRPr="00975129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75129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975129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160B83" w:rsidRPr="00975129" w:rsidRDefault="00160B8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z w:val="20"/>
                <w:szCs w:val="20"/>
              </w:rPr>
              <w:t>7701169833</w:t>
            </w:r>
          </w:p>
        </w:tc>
      </w:tr>
      <w:tr w:rsidR="00160B83" w:rsidRPr="00975129" w:rsidTr="00B335F4">
        <w:trPr>
          <w:trHeight w:val="20"/>
        </w:trPr>
        <w:tc>
          <w:tcPr>
            <w:tcW w:w="299" w:type="pct"/>
          </w:tcPr>
          <w:p w:rsidR="00160B83" w:rsidRPr="00975129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975129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975129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975129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160B83" w:rsidRPr="00975129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60B83" w:rsidRPr="00975129" w:rsidRDefault="00160B83" w:rsidP="008179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7,</w:t>
            </w:r>
            <w:r w:rsidR="00817917" w:rsidRPr="00975129">
              <w:rPr>
                <w:b/>
                <w:spacing w:val="-20"/>
                <w:sz w:val="20"/>
                <w:szCs w:val="20"/>
              </w:rPr>
              <w:t>8</w:t>
            </w:r>
            <w:r w:rsidRPr="0097512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0B83" w:rsidRPr="00975129" w:rsidTr="00B335F4">
        <w:trPr>
          <w:trHeight w:val="20"/>
        </w:trPr>
        <w:tc>
          <w:tcPr>
            <w:tcW w:w="299" w:type="pct"/>
            <w:vMerge w:val="restart"/>
          </w:tcPr>
          <w:p w:rsidR="00160B83" w:rsidRPr="00975129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75129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160B83" w:rsidRPr="00975129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975129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975129" w:rsidTr="00B335F4">
        <w:trPr>
          <w:trHeight w:val="20"/>
        </w:trPr>
        <w:tc>
          <w:tcPr>
            <w:tcW w:w="299" w:type="pct"/>
            <w:vMerge/>
          </w:tcPr>
          <w:p w:rsidR="00160B83" w:rsidRPr="00975129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75129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975129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975129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975129" w:rsidTr="00FC0BB6">
        <w:trPr>
          <w:trHeight w:val="253"/>
        </w:trPr>
        <w:tc>
          <w:tcPr>
            <w:tcW w:w="299" w:type="pct"/>
          </w:tcPr>
          <w:p w:rsidR="00160B83" w:rsidRPr="00975129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975129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160B83" w:rsidRPr="00975129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975129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975129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975129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975129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160B83" w:rsidRPr="00975129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160B83" w:rsidRPr="00975129" w:rsidTr="00A508FA">
        <w:trPr>
          <w:trHeight w:val="288"/>
        </w:trPr>
        <w:tc>
          <w:tcPr>
            <w:tcW w:w="300" w:type="pct"/>
          </w:tcPr>
          <w:p w:rsidR="00160B83" w:rsidRPr="00975129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160B83" w:rsidRPr="00975129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975129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975129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975129" w:rsidTr="00A508FA">
        <w:trPr>
          <w:trHeight w:val="63"/>
        </w:trPr>
        <w:tc>
          <w:tcPr>
            <w:tcW w:w="300" w:type="pct"/>
          </w:tcPr>
          <w:p w:rsidR="00160B83" w:rsidRPr="00975129" w:rsidRDefault="00160B83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60B83" w:rsidRPr="00975129" w:rsidRDefault="00160B83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60B83" w:rsidRPr="00975129" w:rsidRDefault="00160B8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975129" w:rsidRDefault="00187581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01.01.2016</w:t>
            </w:r>
            <w:r w:rsidR="00160B83" w:rsidRPr="0097512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10A0" w:rsidRPr="00975129" w:rsidTr="00A508FA">
        <w:trPr>
          <w:trHeight w:val="20"/>
        </w:trPr>
        <w:tc>
          <w:tcPr>
            <w:tcW w:w="300" w:type="pct"/>
            <w:vMerge w:val="restart"/>
          </w:tcPr>
          <w:p w:rsidR="001910A0" w:rsidRPr="00975129" w:rsidRDefault="001910A0" w:rsidP="001910A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910A0" w:rsidRPr="00975129" w:rsidRDefault="001910A0" w:rsidP="001910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1910A0" w:rsidRPr="00975129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0A0" w:rsidRPr="00975129" w:rsidRDefault="001910A0" w:rsidP="001910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1910A0" w:rsidRPr="00975129" w:rsidTr="00A508FA">
        <w:trPr>
          <w:trHeight w:val="20"/>
        </w:trPr>
        <w:tc>
          <w:tcPr>
            <w:tcW w:w="300" w:type="pct"/>
            <w:vMerge/>
          </w:tcPr>
          <w:p w:rsidR="001910A0" w:rsidRPr="00975129" w:rsidRDefault="001910A0" w:rsidP="001910A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910A0" w:rsidRPr="00975129" w:rsidRDefault="001910A0" w:rsidP="001910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910A0" w:rsidRPr="00975129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0A0" w:rsidRPr="00975129" w:rsidRDefault="001910A0" w:rsidP="001910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43</w:t>
            </w:r>
          </w:p>
        </w:tc>
      </w:tr>
      <w:tr w:rsidR="00160B83" w:rsidRPr="00975129" w:rsidTr="00A508FA">
        <w:trPr>
          <w:trHeight w:val="63"/>
        </w:trPr>
        <w:tc>
          <w:tcPr>
            <w:tcW w:w="300" w:type="pct"/>
          </w:tcPr>
          <w:p w:rsidR="00160B83" w:rsidRPr="00975129" w:rsidRDefault="00160B83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60B83" w:rsidRPr="00975129" w:rsidRDefault="00160B83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160B83" w:rsidRPr="00975129" w:rsidRDefault="00160B8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975129" w:rsidRDefault="00160B8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975129" w:rsidRDefault="00160B83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160B83" w:rsidRPr="00975129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975129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160B83" w:rsidRPr="00975129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160B83" w:rsidRPr="00975129" w:rsidTr="00C46494">
        <w:trPr>
          <w:trHeight w:val="288"/>
        </w:trPr>
        <w:tc>
          <w:tcPr>
            <w:tcW w:w="292" w:type="pct"/>
          </w:tcPr>
          <w:p w:rsidR="00160B83" w:rsidRPr="00975129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160B83" w:rsidRPr="00975129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160B83" w:rsidRPr="00975129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160B83" w:rsidRPr="00975129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975129" w:rsidTr="00C46494">
        <w:trPr>
          <w:trHeight w:val="20"/>
        </w:trPr>
        <w:tc>
          <w:tcPr>
            <w:tcW w:w="292" w:type="pct"/>
          </w:tcPr>
          <w:p w:rsidR="00160B83" w:rsidRPr="00975129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0B83" w:rsidRPr="00975129" w:rsidRDefault="00160B83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160B83" w:rsidRPr="00975129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0B83" w:rsidRPr="00975129" w:rsidRDefault="00187581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01.01.2016</w:t>
            </w:r>
            <w:r w:rsidR="00160B83" w:rsidRPr="0097512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60B83" w:rsidRPr="00975129" w:rsidTr="00C46494">
        <w:trPr>
          <w:trHeight w:val="20"/>
        </w:trPr>
        <w:tc>
          <w:tcPr>
            <w:tcW w:w="292" w:type="pct"/>
          </w:tcPr>
          <w:p w:rsidR="00160B83" w:rsidRPr="00975129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0B83" w:rsidRPr="00975129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160B83" w:rsidRPr="00975129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0B83" w:rsidRPr="00975129" w:rsidRDefault="000C456D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01.12.201</w:t>
            </w:r>
            <w:r w:rsidR="00D92486" w:rsidRPr="00975129">
              <w:rPr>
                <w:spacing w:val="-20"/>
                <w:sz w:val="20"/>
                <w:szCs w:val="20"/>
              </w:rPr>
              <w:t>5</w:t>
            </w:r>
          </w:p>
        </w:tc>
      </w:tr>
      <w:tr w:rsidR="00160B83" w:rsidRPr="00975129" w:rsidTr="00C46494">
        <w:trPr>
          <w:trHeight w:val="20"/>
        </w:trPr>
        <w:tc>
          <w:tcPr>
            <w:tcW w:w="292" w:type="pct"/>
          </w:tcPr>
          <w:p w:rsidR="00160B83" w:rsidRPr="00975129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0B83" w:rsidRPr="00975129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160B83" w:rsidRPr="00975129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0B83" w:rsidRPr="00975129" w:rsidRDefault="000C456D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31.12.201</w:t>
            </w:r>
            <w:r w:rsidR="00D92486" w:rsidRPr="00975129">
              <w:rPr>
                <w:spacing w:val="-20"/>
                <w:sz w:val="20"/>
                <w:szCs w:val="20"/>
              </w:rPr>
              <w:t>5</w:t>
            </w:r>
          </w:p>
        </w:tc>
      </w:tr>
      <w:tr w:rsidR="00160B83" w:rsidRPr="00975129" w:rsidTr="00C46494">
        <w:trPr>
          <w:trHeight w:val="20"/>
        </w:trPr>
        <w:tc>
          <w:tcPr>
            <w:tcW w:w="5000" w:type="pct"/>
            <w:gridSpan w:val="7"/>
          </w:tcPr>
          <w:p w:rsidR="00160B83" w:rsidRPr="00975129" w:rsidRDefault="00160B83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  <w:r w:rsidR="000C456D" w:rsidRPr="00975129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D92486" w:rsidRPr="00975129" w:rsidTr="00C46494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975129" w:rsidRDefault="00D92486" w:rsidP="00D924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D92486" w:rsidRPr="00975129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2486" w:rsidRPr="00975129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7547,7</w:t>
            </w:r>
          </w:p>
        </w:tc>
      </w:tr>
      <w:tr w:rsidR="00D92486" w:rsidRPr="00975129" w:rsidTr="00C46494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975129" w:rsidRDefault="00D92486" w:rsidP="00D9248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92486" w:rsidRPr="00975129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2486" w:rsidRPr="00975129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0</w:t>
            </w:r>
          </w:p>
        </w:tc>
      </w:tr>
      <w:tr w:rsidR="00D92486" w:rsidRPr="00975129" w:rsidTr="00C46494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975129" w:rsidRDefault="00D92486" w:rsidP="00D9248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92486" w:rsidRPr="00975129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2486" w:rsidRPr="00975129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7547,7</w:t>
            </w:r>
          </w:p>
        </w:tc>
      </w:tr>
      <w:tr w:rsidR="00160B83" w:rsidRPr="00975129" w:rsidTr="00C46494">
        <w:trPr>
          <w:trHeight w:val="20"/>
        </w:trPr>
        <w:tc>
          <w:tcPr>
            <w:tcW w:w="292" w:type="pct"/>
          </w:tcPr>
          <w:p w:rsidR="00160B83" w:rsidRPr="00975129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75129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160B83" w:rsidRPr="00975129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975129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494101,9</w:t>
            </w:r>
          </w:p>
        </w:tc>
      </w:tr>
      <w:tr w:rsidR="00160B83" w:rsidRPr="00975129" w:rsidTr="00C46494">
        <w:trPr>
          <w:trHeight w:val="20"/>
        </w:trPr>
        <w:tc>
          <w:tcPr>
            <w:tcW w:w="292" w:type="pct"/>
          </w:tcPr>
          <w:p w:rsidR="00160B83" w:rsidRPr="00975129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75129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160B83" w:rsidRPr="00975129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975129" w:rsidRDefault="00160B83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975129" w:rsidTr="00C46494">
        <w:trPr>
          <w:trHeight w:val="20"/>
        </w:trPr>
        <w:tc>
          <w:tcPr>
            <w:tcW w:w="292" w:type="pct"/>
          </w:tcPr>
          <w:p w:rsidR="00160B83" w:rsidRPr="00975129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75129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160B83" w:rsidRPr="00975129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975129" w:rsidRDefault="00160B83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975129" w:rsidTr="00C46494">
        <w:trPr>
          <w:trHeight w:val="20"/>
        </w:trPr>
        <w:tc>
          <w:tcPr>
            <w:tcW w:w="292" w:type="pct"/>
          </w:tcPr>
          <w:p w:rsidR="00160B83" w:rsidRPr="00975129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75129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160B83" w:rsidRPr="00975129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975129" w:rsidRDefault="00160B83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975129" w:rsidTr="00C46494">
        <w:trPr>
          <w:trHeight w:val="20"/>
        </w:trPr>
        <w:tc>
          <w:tcPr>
            <w:tcW w:w="292" w:type="pct"/>
          </w:tcPr>
          <w:p w:rsidR="00160B83" w:rsidRPr="00975129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75129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160B83" w:rsidRPr="00975129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975129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467827,5</w:t>
            </w:r>
          </w:p>
        </w:tc>
      </w:tr>
      <w:tr w:rsidR="00D92486" w:rsidRPr="00975129" w:rsidTr="00C46494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975129" w:rsidRDefault="00D92486" w:rsidP="00D9248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D92486" w:rsidRPr="00975129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2486" w:rsidRPr="00975129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467827,5</w:t>
            </w:r>
          </w:p>
        </w:tc>
      </w:tr>
      <w:tr w:rsidR="00160B83" w:rsidRPr="00975129" w:rsidTr="00C46494">
        <w:trPr>
          <w:trHeight w:val="20"/>
        </w:trPr>
        <w:tc>
          <w:tcPr>
            <w:tcW w:w="292" w:type="pct"/>
          </w:tcPr>
          <w:p w:rsidR="00160B83" w:rsidRPr="00975129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75129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60B83" w:rsidRPr="00975129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975129" w:rsidRDefault="000C456D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975129" w:rsidTr="00C46494">
        <w:trPr>
          <w:trHeight w:val="20"/>
        </w:trPr>
        <w:tc>
          <w:tcPr>
            <w:tcW w:w="292" w:type="pct"/>
          </w:tcPr>
          <w:p w:rsidR="00160B83" w:rsidRPr="00975129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75129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60B83" w:rsidRPr="00975129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975129" w:rsidRDefault="000C456D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975129" w:rsidTr="00C46494">
        <w:trPr>
          <w:trHeight w:val="20"/>
        </w:trPr>
        <w:tc>
          <w:tcPr>
            <w:tcW w:w="292" w:type="pct"/>
          </w:tcPr>
          <w:p w:rsidR="00160B83" w:rsidRPr="00975129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75129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60B83" w:rsidRPr="00975129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975129" w:rsidRDefault="000C456D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975129" w:rsidTr="00C46494">
        <w:trPr>
          <w:trHeight w:val="20"/>
        </w:trPr>
        <w:tc>
          <w:tcPr>
            <w:tcW w:w="292" w:type="pct"/>
          </w:tcPr>
          <w:p w:rsidR="00160B83" w:rsidRPr="00975129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75129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60B83" w:rsidRPr="00975129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975129" w:rsidRDefault="000C456D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0</w:t>
            </w:r>
          </w:p>
        </w:tc>
      </w:tr>
      <w:tr w:rsidR="00D92486" w:rsidRPr="00975129" w:rsidTr="00C46494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975129" w:rsidRDefault="00D92486" w:rsidP="00D924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D92486" w:rsidRPr="00975129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2486" w:rsidRPr="00975129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467827,5</w:t>
            </w:r>
          </w:p>
        </w:tc>
      </w:tr>
      <w:tr w:rsidR="00160B83" w:rsidRPr="00975129" w:rsidTr="00C46494">
        <w:trPr>
          <w:trHeight w:val="20"/>
        </w:trPr>
        <w:tc>
          <w:tcPr>
            <w:tcW w:w="292" w:type="pct"/>
          </w:tcPr>
          <w:p w:rsidR="00160B83" w:rsidRPr="00975129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75129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60B83" w:rsidRPr="00975129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975129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26274,4</w:t>
            </w:r>
          </w:p>
        </w:tc>
      </w:tr>
      <w:tr w:rsidR="00160B83" w:rsidRPr="00975129" w:rsidTr="00C46494">
        <w:trPr>
          <w:trHeight w:val="20"/>
        </w:trPr>
        <w:tc>
          <w:tcPr>
            <w:tcW w:w="292" w:type="pct"/>
          </w:tcPr>
          <w:p w:rsidR="00160B83" w:rsidRPr="00975129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75129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60B83" w:rsidRPr="00975129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975129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0</w:t>
            </w:r>
          </w:p>
        </w:tc>
      </w:tr>
      <w:tr w:rsidR="00D92486" w:rsidRPr="00975129" w:rsidTr="00C46494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975129" w:rsidRDefault="00D92486" w:rsidP="00D9248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92486" w:rsidRPr="00975129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2486" w:rsidRPr="00975129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26274,4</w:t>
            </w:r>
          </w:p>
        </w:tc>
      </w:tr>
      <w:tr w:rsidR="00D92486" w:rsidRPr="00975129" w:rsidTr="00C46494">
        <w:trPr>
          <w:trHeight w:val="20"/>
        </w:trPr>
        <w:tc>
          <w:tcPr>
            <w:tcW w:w="5000" w:type="pct"/>
            <w:gridSpan w:val="7"/>
          </w:tcPr>
          <w:p w:rsidR="00D92486" w:rsidRPr="00975129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975129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  <w:vMerge w:val="restar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  <w:vMerge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7512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7512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7512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7512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75129">
              <w:rPr>
                <w:b/>
                <w:sz w:val="18"/>
                <w:szCs w:val="18"/>
              </w:rPr>
              <w:t>5010047649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7512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7512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75129">
              <w:rPr>
                <w:b/>
                <w:sz w:val="18"/>
                <w:szCs w:val="18"/>
              </w:rPr>
              <w:t>5010047649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7512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7512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7512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7512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7512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7512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975129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975129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975129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975129">
              <w:rPr>
                <w:spacing w:val="-20"/>
                <w:sz w:val="20"/>
                <w:szCs w:val="20"/>
              </w:rPr>
              <w:t>)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975129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z w:val="20"/>
                <w:szCs w:val="20"/>
              </w:rPr>
              <w:t>5010030980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975129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92486" w:rsidRPr="00975129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975129" w:rsidRDefault="008A5605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92486" w:rsidRPr="0097512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75129">
              <w:rPr>
                <w:b/>
                <w:sz w:val="18"/>
                <w:szCs w:val="18"/>
              </w:rPr>
              <w:t>5010047649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975129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975129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975129" w:rsidTr="00410BC6">
        <w:trPr>
          <w:trHeight w:val="20"/>
        </w:trPr>
        <w:tc>
          <w:tcPr>
            <w:tcW w:w="5000" w:type="pct"/>
            <w:gridSpan w:val="7"/>
          </w:tcPr>
          <w:p w:rsidR="00D92486" w:rsidRPr="00975129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92486" w:rsidRPr="00975129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2486" w:rsidRPr="00975129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0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92486" w:rsidRPr="00975129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2486" w:rsidRPr="00975129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92486" w:rsidRPr="00975129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2486" w:rsidRPr="00975129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92486" w:rsidRPr="00975129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975129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2486" w:rsidRPr="00975129" w:rsidTr="00410BC6">
        <w:trPr>
          <w:trHeight w:val="20"/>
        </w:trPr>
        <w:tc>
          <w:tcPr>
            <w:tcW w:w="5000" w:type="pct"/>
            <w:gridSpan w:val="7"/>
          </w:tcPr>
          <w:p w:rsidR="00D92486" w:rsidRPr="00975129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113273,74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113273,74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975129" w:rsidRDefault="00D92486" w:rsidP="00D924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92486" w:rsidRPr="00975129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975129" w:rsidRDefault="007A752F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33195,3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975129" w:rsidRDefault="00D92486" w:rsidP="00D9248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92486" w:rsidRPr="00975129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975129" w:rsidRDefault="007A752F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0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975129" w:rsidRDefault="00D92486" w:rsidP="00D9248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92486" w:rsidRPr="00975129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975129" w:rsidRDefault="007A752F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33195,3</w:t>
            </w:r>
          </w:p>
        </w:tc>
      </w:tr>
      <w:tr w:rsidR="00D92486" w:rsidRPr="00975129" w:rsidTr="00410BC6">
        <w:trPr>
          <w:trHeight w:val="20"/>
        </w:trPr>
        <w:tc>
          <w:tcPr>
            <w:tcW w:w="5000" w:type="pct"/>
            <w:gridSpan w:val="7"/>
          </w:tcPr>
          <w:p w:rsidR="00D92486" w:rsidRPr="00975129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975129" w:rsidRDefault="00D92486" w:rsidP="00D924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2486" w:rsidRPr="00975129" w:rsidRDefault="00D92486" w:rsidP="00D9248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2486" w:rsidRPr="00975129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975129" w:rsidRDefault="00D92486" w:rsidP="00D924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2486" w:rsidRPr="00975129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2486" w:rsidRPr="00975129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975129" w:rsidRDefault="00D92486" w:rsidP="00D924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2486" w:rsidRPr="00975129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7512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7512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2486" w:rsidRPr="00975129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3199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975129" w:rsidRDefault="00D92486" w:rsidP="00D924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2486" w:rsidRPr="00975129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975129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81988,9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2486" w:rsidRPr="00975129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975129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81806,1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2486" w:rsidRPr="00975129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975129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182,8</w:t>
            </w:r>
          </w:p>
        </w:tc>
      </w:tr>
      <w:tr w:rsidR="00D92486" w:rsidRPr="00975129" w:rsidTr="00410BC6">
        <w:trPr>
          <w:trHeight w:val="20"/>
        </w:trPr>
        <w:tc>
          <w:tcPr>
            <w:tcW w:w="292" w:type="pct"/>
          </w:tcPr>
          <w:p w:rsidR="00D92486" w:rsidRPr="00975129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975129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2486" w:rsidRPr="00975129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975129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91804,5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81806,1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9998,4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7512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7512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7512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7512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7512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7512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3199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91750,3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85966,6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5783,7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97752,4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85966,6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11785,8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7512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7512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jc w:val="right"/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jc w:val="right"/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jc w:val="right"/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jc w:val="right"/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jc w:val="right"/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jc w:val="right"/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jc w:val="right"/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7512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7512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2233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9700,3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8712,8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987,5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9772,4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8712,8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1059,6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7512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7512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261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556897,8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530656,5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26241,3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474460,1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530656,5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975129" w:rsidRDefault="007A752F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975129" w:rsidRDefault="007A752F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7512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7512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jc w:val="right"/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jc w:val="right"/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jc w:val="right"/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jc w:val="right"/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jc w:val="right"/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jc w:val="right"/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jc w:val="right"/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jc w:val="right"/>
            </w:pPr>
            <w:r w:rsidRPr="0097512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975129" w:rsidTr="00410BC6">
        <w:trPr>
          <w:trHeight w:val="20"/>
        </w:trPr>
        <w:tc>
          <w:tcPr>
            <w:tcW w:w="5000" w:type="pct"/>
            <w:gridSpan w:val="7"/>
          </w:tcPr>
          <w:p w:rsidR="00410BC6" w:rsidRPr="00975129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975129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975129" w:rsidTr="00410BC6">
        <w:trPr>
          <w:trHeight w:val="20"/>
        </w:trPr>
        <w:tc>
          <w:tcPr>
            <w:tcW w:w="5000" w:type="pct"/>
            <w:gridSpan w:val="7"/>
          </w:tcPr>
          <w:p w:rsidR="00410BC6" w:rsidRPr="00975129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5129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75129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975129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410BC6" w:rsidRPr="00975129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10BC6" w:rsidRPr="00975129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975129" w:rsidTr="00410BC6">
        <w:trPr>
          <w:trHeight w:val="233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10BC6" w:rsidRPr="00975129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410BC6" w:rsidRPr="00975129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FD6F5E" w:rsidTr="00410BC6">
        <w:trPr>
          <w:trHeight w:val="20"/>
        </w:trPr>
        <w:tc>
          <w:tcPr>
            <w:tcW w:w="292" w:type="pct"/>
          </w:tcPr>
          <w:p w:rsidR="00410BC6" w:rsidRPr="00975129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10BC6" w:rsidRPr="00975129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975129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975129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410BC6" w:rsidRPr="00975129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FD6F5E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129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056FE2" w:rsidRPr="00D51F9F" w:rsidRDefault="00056FE2" w:rsidP="00056FE2">
      <w:pPr>
        <w:spacing w:line="204" w:lineRule="auto"/>
        <w:rPr>
          <w:spacing w:val="-20"/>
          <w:sz w:val="20"/>
          <w:szCs w:val="20"/>
        </w:rPr>
      </w:pPr>
    </w:p>
    <w:p w:rsidR="00160B83" w:rsidRPr="00D51F9F" w:rsidRDefault="00160B83" w:rsidP="00300701">
      <w:pPr>
        <w:spacing w:line="204" w:lineRule="auto"/>
        <w:rPr>
          <w:spacing w:val="-20"/>
          <w:sz w:val="20"/>
          <w:szCs w:val="20"/>
        </w:rPr>
      </w:pPr>
    </w:p>
    <w:sectPr w:rsidR="00160B83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25B44"/>
    <w:rsid w:val="000317D4"/>
    <w:rsid w:val="00033BE9"/>
    <w:rsid w:val="0003537B"/>
    <w:rsid w:val="000429EB"/>
    <w:rsid w:val="000468EA"/>
    <w:rsid w:val="000470F5"/>
    <w:rsid w:val="00050CB5"/>
    <w:rsid w:val="00052621"/>
    <w:rsid w:val="00056289"/>
    <w:rsid w:val="00056FE2"/>
    <w:rsid w:val="000648B2"/>
    <w:rsid w:val="000652C6"/>
    <w:rsid w:val="00071440"/>
    <w:rsid w:val="00073676"/>
    <w:rsid w:val="00073A11"/>
    <w:rsid w:val="000842D2"/>
    <w:rsid w:val="00085BD0"/>
    <w:rsid w:val="000861D3"/>
    <w:rsid w:val="000865AB"/>
    <w:rsid w:val="000B1DA2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E5258"/>
    <w:rsid w:val="000E7FB0"/>
    <w:rsid w:val="000F2FA9"/>
    <w:rsid w:val="000F4086"/>
    <w:rsid w:val="000F4A1A"/>
    <w:rsid w:val="00103EE9"/>
    <w:rsid w:val="00130661"/>
    <w:rsid w:val="00134E01"/>
    <w:rsid w:val="00140681"/>
    <w:rsid w:val="0014377A"/>
    <w:rsid w:val="001465F6"/>
    <w:rsid w:val="00151EB5"/>
    <w:rsid w:val="001558EF"/>
    <w:rsid w:val="0016041C"/>
    <w:rsid w:val="00160B83"/>
    <w:rsid w:val="0016333B"/>
    <w:rsid w:val="001761F4"/>
    <w:rsid w:val="001766A9"/>
    <w:rsid w:val="001777D1"/>
    <w:rsid w:val="001779B3"/>
    <w:rsid w:val="00181922"/>
    <w:rsid w:val="00185F97"/>
    <w:rsid w:val="00187581"/>
    <w:rsid w:val="001910A0"/>
    <w:rsid w:val="001921FB"/>
    <w:rsid w:val="00193D39"/>
    <w:rsid w:val="001960AC"/>
    <w:rsid w:val="001978E8"/>
    <w:rsid w:val="001A7DD1"/>
    <w:rsid w:val="001B1E1B"/>
    <w:rsid w:val="001B57BF"/>
    <w:rsid w:val="001C1A43"/>
    <w:rsid w:val="001C6BDF"/>
    <w:rsid w:val="001C7A47"/>
    <w:rsid w:val="001D0CFD"/>
    <w:rsid w:val="001E039D"/>
    <w:rsid w:val="001E092E"/>
    <w:rsid w:val="001E1C45"/>
    <w:rsid w:val="001E7803"/>
    <w:rsid w:val="001E7978"/>
    <w:rsid w:val="001E7AD6"/>
    <w:rsid w:val="001F387E"/>
    <w:rsid w:val="001F449B"/>
    <w:rsid w:val="002009A7"/>
    <w:rsid w:val="00220424"/>
    <w:rsid w:val="00227C50"/>
    <w:rsid w:val="00232D65"/>
    <w:rsid w:val="00237B24"/>
    <w:rsid w:val="00240024"/>
    <w:rsid w:val="0024067A"/>
    <w:rsid w:val="00240A4E"/>
    <w:rsid w:val="002446FC"/>
    <w:rsid w:val="00245419"/>
    <w:rsid w:val="00250145"/>
    <w:rsid w:val="00251C5F"/>
    <w:rsid w:val="00262138"/>
    <w:rsid w:val="0026225B"/>
    <w:rsid w:val="0026371D"/>
    <w:rsid w:val="00263913"/>
    <w:rsid w:val="00263F51"/>
    <w:rsid w:val="00264DDD"/>
    <w:rsid w:val="0027092F"/>
    <w:rsid w:val="002733D8"/>
    <w:rsid w:val="0028176A"/>
    <w:rsid w:val="00286F15"/>
    <w:rsid w:val="002937DB"/>
    <w:rsid w:val="002B4A24"/>
    <w:rsid w:val="002C554E"/>
    <w:rsid w:val="002D2362"/>
    <w:rsid w:val="002D32EA"/>
    <w:rsid w:val="002D7FA6"/>
    <w:rsid w:val="002E1C09"/>
    <w:rsid w:val="002F26B3"/>
    <w:rsid w:val="002F5450"/>
    <w:rsid w:val="002F5629"/>
    <w:rsid w:val="002F698E"/>
    <w:rsid w:val="002F71D8"/>
    <w:rsid w:val="00300701"/>
    <w:rsid w:val="0030144B"/>
    <w:rsid w:val="00302E71"/>
    <w:rsid w:val="003037F5"/>
    <w:rsid w:val="00304C45"/>
    <w:rsid w:val="00305898"/>
    <w:rsid w:val="00311B7E"/>
    <w:rsid w:val="00317255"/>
    <w:rsid w:val="003223DB"/>
    <w:rsid w:val="003249A7"/>
    <w:rsid w:val="00333CCD"/>
    <w:rsid w:val="00342A07"/>
    <w:rsid w:val="0035001E"/>
    <w:rsid w:val="00352E8B"/>
    <w:rsid w:val="0036199A"/>
    <w:rsid w:val="0036702F"/>
    <w:rsid w:val="00370B04"/>
    <w:rsid w:val="003745F5"/>
    <w:rsid w:val="003768A8"/>
    <w:rsid w:val="00380C0F"/>
    <w:rsid w:val="00381265"/>
    <w:rsid w:val="003812EF"/>
    <w:rsid w:val="003849C2"/>
    <w:rsid w:val="00386B6C"/>
    <w:rsid w:val="003877C4"/>
    <w:rsid w:val="00392DBE"/>
    <w:rsid w:val="00393FC5"/>
    <w:rsid w:val="003966B0"/>
    <w:rsid w:val="003A4F96"/>
    <w:rsid w:val="003A50BC"/>
    <w:rsid w:val="003A525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0BC6"/>
    <w:rsid w:val="00411656"/>
    <w:rsid w:val="0041180B"/>
    <w:rsid w:val="004149A8"/>
    <w:rsid w:val="004169E6"/>
    <w:rsid w:val="00432707"/>
    <w:rsid w:val="00441D40"/>
    <w:rsid w:val="00451796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470C8"/>
    <w:rsid w:val="00551158"/>
    <w:rsid w:val="0055219B"/>
    <w:rsid w:val="00557E6C"/>
    <w:rsid w:val="005641E1"/>
    <w:rsid w:val="00565592"/>
    <w:rsid w:val="005703C7"/>
    <w:rsid w:val="00571EA8"/>
    <w:rsid w:val="00590CFD"/>
    <w:rsid w:val="0059742D"/>
    <w:rsid w:val="005A2CE2"/>
    <w:rsid w:val="005A48C7"/>
    <w:rsid w:val="005A77E8"/>
    <w:rsid w:val="005B2102"/>
    <w:rsid w:val="005B4CAD"/>
    <w:rsid w:val="005C614B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17072"/>
    <w:rsid w:val="0062230E"/>
    <w:rsid w:val="00623AF2"/>
    <w:rsid w:val="0063459E"/>
    <w:rsid w:val="00635AE3"/>
    <w:rsid w:val="0063601F"/>
    <w:rsid w:val="00646D65"/>
    <w:rsid w:val="00647747"/>
    <w:rsid w:val="00653E44"/>
    <w:rsid w:val="006609C2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5DD1"/>
    <w:rsid w:val="006B603E"/>
    <w:rsid w:val="006C0B4D"/>
    <w:rsid w:val="006C4614"/>
    <w:rsid w:val="006C6F78"/>
    <w:rsid w:val="006C73C5"/>
    <w:rsid w:val="006D209B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46E"/>
    <w:rsid w:val="00726F0D"/>
    <w:rsid w:val="007327BF"/>
    <w:rsid w:val="00734280"/>
    <w:rsid w:val="00735BE6"/>
    <w:rsid w:val="00760BDA"/>
    <w:rsid w:val="0076441F"/>
    <w:rsid w:val="0076500D"/>
    <w:rsid w:val="00770207"/>
    <w:rsid w:val="0077283E"/>
    <w:rsid w:val="00775770"/>
    <w:rsid w:val="00782EFF"/>
    <w:rsid w:val="00783DF0"/>
    <w:rsid w:val="00784260"/>
    <w:rsid w:val="0078736F"/>
    <w:rsid w:val="00787E06"/>
    <w:rsid w:val="0079203F"/>
    <w:rsid w:val="00793620"/>
    <w:rsid w:val="00793BBF"/>
    <w:rsid w:val="00795A20"/>
    <w:rsid w:val="007A25D4"/>
    <w:rsid w:val="007A33F2"/>
    <w:rsid w:val="007A435D"/>
    <w:rsid w:val="007A752F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803C44"/>
    <w:rsid w:val="00805B33"/>
    <w:rsid w:val="00813D39"/>
    <w:rsid w:val="008166EB"/>
    <w:rsid w:val="008176E0"/>
    <w:rsid w:val="00817917"/>
    <w:rsid w:val="00822272"/>
    <w:rsid w:val="00822BF9"/>
    <w:rsid w:val="00836523"/>
    <w:rsid w:val="00836F46"/>
    <w:rsid w:val="00842E60"/>
    <w:rsid w:val="00845146"/>
    <w:rsid w:val="00847B90"/>
    <w:rsid w:val="0085154D"/>
    <w:rsid w:val="0085405B"/>
    <w:rsid w:val="00856647"/>
    <w:rsid w:val="0086187F"/>
    <w:rsid w:val="00862115"/>
    <w:rsid w:val="0086358B"/>
    <w:rsid w:val="008647CE"/>
    <w:rsid w:val="0087130B"/>
    <w:rsid w:val="00871E5D"/>
    <w:rsid w:val="00882D2C"/>
    <w:rsid w:val="00886E1D"/>
    <w:rsid w:val="008948FD"/>
    <w:rsid w:val="0089795A"/>
    <w:rsid w:val="008A4821"/>
    <w:rsid w:val="008A5605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15E8"/>
    <w:rsid w:val="008E4B1B"/>
    <w:rsid w:val="008F28A3"/>
    <w:rsid w:val="00900468"/>
    <w:rsid w:val="00900521"/>
    <w:rsid w:val="00900A98"/>
    <w:rsid w:val="00915232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5C88"/>
    <w:rsid w:val="009478A7"/>
    <w:rsid w:val="00952D40"/>
    <w:rsid w:val="00962C0D"/>
    <w:rsid w:val="00967405"/>
    <w:rsid w:val="0097276C"/>
    <w:rsid w:val="00974A4A"/>
    <w:rsid w:val="00974DC4"/>
    <w:rsid w:val="00975129"/>
    <w:rsid w:val="0097586D"/>
    <w:rsid w:val="00982EE1"/>
    <w:rsid w:val="00986481"/>
    <w:rsid w:val="00994B04"/>
    <w:rsid w:val="00996531"/>
    <w:rsid w:val="009A4ABB"/>
    <w:rsid w:val="009B38CA"/>
    <w:rsid w:val="009C633A"/>
    <w:rsid w:val="009D5567"/>
    <w:rsid w:val="009D6B9E"/>
    <w:rsid w:val="009E345F"/>
    <w:rsid w:val="009E4B1B"/>
    <w:rsid w:val="009E5D34"/>
    <w:rsid w:val="009F77C8"/>
    <w:rsid w:val="00A019AC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0A9B"/>
    <w:rsid w:val="00AF7335"/>
    <w:rsid w:val="00B1160B"/>
    <w:rsid w:val="00B241E0"/>
    <w:rsid w:val="00B24FC7"/>
    <w:rsid w:val="00B278CB"/>
    <w:rsid w:val="00B30CB6"/>
    <w:rsid w:val="00B335F4"/>
    <w:rsid w:val="00B476CE"/>
    <w:rsid w:val="00B51BCA"/>
    <w:rsid w:val="00B61332"/>
    <w:rsid w:val="00B61B28"/>
    <w:rsid w:val="00B64323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2136"/>
    <w:rsid w:val="00BB4CAD"/>
    <w:rsid w:val="00BC2403"/>
    <w:rsid w:val="00BC3F2A"/>
    <w:rsid w:val="00BC5A11"/>
    <w:rsid w:val="00BC6976"/>
    <w:rsid w:val="00BD145B"/>
    <w:rsid w:val="00BD34FB"/>
    <w:rsid w:val="00BD5A80"/>
    <w:rsid w:val="00BE3F93"/>
    <w:rsid w:val="00BE607A"/>
    <w:rsid w:val="00BE61F0"/>
    <w:rsid w:val="00BE64F1"/>
    <w:rsid w:val="00BF2F4A"/>
    <w:rsid w:val="00BF37DD"/>
    <w:rsid w:val="00BF4B6A"/>
    <w:rsid w:val="00C02439"/>
    <w:rsid w:val="00C059B3"/>
    <w:rsid w:val="00C14205"/>
    <w:rsid w:val="00C1717A"/>
    <w:rsid w:val="00C21537"/>
    <w:rsid w:val="00C31630"/>
    <w:rsid w:val="00C31C0E"/>
    <w:rsid w:val="00C337E1"/>
    <w:rsid w:val="00C33AF5"/>
    <w:rsid w:val="00C35ABD"/>
    <w:rsid w:val="00C368B1"/>
    <w:rsid w:val="00C444F2"/>
    <w:rsid w:val="00C46494"/>
    <w:rsid w:val="00C52EC2"/>
    <w:rsid w:val="00C54373"/>
    <w:rsid w:val="00C57C47"/>
    <w:rsid w:val="00C64B1A"/>
    <w:rsid w:val="00C70F99"/>
    <w:rsid w:val="00C776A2"/>
    <w:rsid w:val="00C81B6E"/>
    <w:rsid w:val="00C87E3C"/>
    <w:rsid w:val="00C90E7D"/>
    <w:rsid w:val="00C91C3B"/>
    <w:rsid w:val="00C9266B"/>
    <w:rsid w:val="00C93206"/>
    <w:rsid w:val="00C973B1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24DF2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756C7"/>
    <w:rsid w:val="00D8083D"/>
    <w:rsid w:val="00D824F2"/>
    <w:rsid w:val="00D82816"/>
    <w:rsid w:val="00D90CEB"/>
    <w:rsid w:val="00D91747"/>
    <w:rsid w:val="00D92486"/>
    <w:rsid w:val="00D966F1"/>
    <w:rsid w:val="00DA0CA8"/>
    <w:rsid w:val="00DC5AF4"/>
    <w:rsid w:val="00DC628A"/>
    <w:rsid w:val="00DD3393"/>
    <w:rsid w:val="00DD6FE1"/>
    <w:rsid w:val="00DE135F"/>
    <w:rsid w:val="00DE5130"/>
    <w:rsid w:val="00DF18A1"/>
    <w:rsid w:val="00DF1B52"/>
    <w:rsid w:val="00E037FF"/>
    <w:rsid w:val="00E03B28"/>
    <w:rsid w:val="00E1122C"/>
    <w:rsid w:val="00E12FE5"/>
    <w:rsid w:val="00E147D6"/>
    <w:rsid w:val="00E239C8"/>
    <w:rsid w:val="00E344CF"/>
    <w:rsid w:val="00E3489C"/>
    <w:rsid w:val="00E55CE6"/>
    <w:rsid w:val="00E60596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17C28"/>
    <w:rsid w:val="00F36253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129B"/>
    <w:rsid w:val="00F97179"/>
    <w:rsid w:val="00FB32B1"/>
    <w:rsid w:val="00FB6CDA"/>
    <w:rsid w:val="00FB6ED7"/>
    <w:rsid w:val="00FC0BB6"/>
    <w:rsid w:val="00FC4826"/>
    <w:rsid w:val="00FC5A76"/>
    <w:rsid w:val="00FD4515"/>
    <w:rsid w:val="00FD6F2F"/>
    <w:rsid w:val="00FE0238"/>
    <w:rsid w:val="00FE30B5"/>
    <w:rsid w:val="00FE3D52"/>
    <w:rsid w:val="00FE4B3D"/>
    <w:rsid w:val="00FE5C1C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91EA6-F52D-4D19-8EF9-8DB36BA3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1</TotalTime>
  <Pages>12</Pages>
  <Words>7353</Words>
  <Characters>4191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80</cp:revision>
  <dcterms:created xsi:type="dcterms:W3CDTF">2015-01-22T06:55:00Z</dcterms:created>
  <dcterms:modified xsi:type="dcterms:W3CDTF">2017-04-03T10:42:00Z</dcterms:modified>
</cp:coreProperties>
</file>